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1B1876" w:rsidP="001B1876" w:rsidRDefault="001B1876" w14:paraId="7A173688" w14:textId="77777777">
      <w:pPr>
        <w:spacing w:after="0" w:line="259" w:lineRule="auto"/>
        <w:ind w:left="-5"/>
      </w:pPr>
      <w:r>
        <w:rPr>
          <w:b/>
          <w:u w:val="single" w:color="000000"/>
        </w:rPr>
        <w:t>Program Requirements</w:t>
      </w:r>
    </w:p>
    <w:p w:rsidR="001B1876" w:rsidP="001B1876" w:rsidRDefault="001B1876" w14:paraId="6793FDBC" w14:textId="38B6DD46">
      <w:pPr>
        <w:spacing w:after="260"/>
        <w:ind w:left="-5"/>
      </w:pPr>
      <w:r>
        <w:t>Working on finding the shortest path for an emergency vehicle using the shortest path algorithm. Where the program will read in the data files with distances and different routes and output the shortest path to get to the destination entered by the user.</w:t>
      </w:r>
    </w:p>
    <w:p w:rsidR="001B1876" w:rsidP="001B1876" w:rsidRDefault="001B1876" w14:paraId="3379F8BA" w14:textId="77777777">
      <w:pPr>
        <w:spacing w:after="0" w:line="259" w:lineRule="auto"/>
        <w:ind w:left="-5"/>
        <w:rPr>
          <w:b/>
          <w:u w:val="single" w:color="000000"/>
        </w:rPr>
      </w:pPr>
      <w:r>
        <w:rPr>
          <w:b/>
          <w:u w:val="single" w:color="000000"/>
        </w:rPr>
        <w:t>Program Inputs:</w:t>
      </w:r>
    </w:p>
    <w:p w:rsidR="00860ADF" w:rsidP="00860ADF" w:rsidRDefault="00860ADF" w14:paraId="4172675E" w14:textId="71DA6333">
      <w:pPr>
        <w:pStyle w:val="ListParagraph"/>
        <w:numPr>
          <w:ilvl w:val="0"/>
          <w:numId w:val="1"/>
        </w:numPr>
        <w:spacing w:after="0" w:line="259" w:lineRule="auto"/>
      </w:pPr>
      <w:r>
        <w:t>Location names</w:t>
      </w:r>
    </w:p>
    <w:p w:rsidR="00860ADF" w:rsidP="00860ADF" w:rsidRDefault="00860ADF" w14:paraId="11505232" w14:textId="154F8D4D">
      <w:pPr>
        <w:pStyle w:val="ListParagraph"/>
        <w:numPr>
          <w:ilvl w:val="0"/>
          <w:numId w:val="1"/>
        </w:numPr>
      </w:pPr>
      <w:r>
        <w:t xml:space="preserve">Starting Destination </w:t>
      </w:r>
    </w:p>
    <w:p w:rsidR="00860ADF" w:rsidP="00860ADF" w:rsidRDefault="00860ADF" w14:paraId="516DF785" w14:textId="192C7ECD">
      <w:pPr>
        <w:pStyle w:val="ListParagraph"/>
        <w:numPr>
          <w:ilvl w:val="0"/>
          <w:numId w:val="1"/>
        </w:numPr>
      </w:pPr>
      <w:r>
        <w:t xml:space="preserve">Destination </w:t>
      </w:r>
    </w:p>
    <w:p w:rsidR="00860ADF" w:rsidP="00860ADF" w:rsidRDefault="00860ADF" w14:paraId="02BD7B5E" w14:textId="0AB7BE76">
      <w:pPr>
        <w:pStyle w:val="ListParagraph"/>
        <w:numPr>
          <w:ilvl w:val="0"/>
          <w:numId w:val="1"/>
        </w:numPr>
        <w:spacing w:after="256"/>
      </w:pPr>
      <w:r>
        <w:t>Different Routes and their distances as text files</w:t>
      </w:r>
    </w:p>
    <w:p w:rsidR="00860ADF" w:rsidP="00860ADF" w:rsidRDefault="00860ADF" w14:paraId="4D6AB28B" w14:textId="1E9EABD6">
      <w:pPr>
        <w:spacing w:after="0" w:line="259" w:lineRule="auto"/>
        <w:ind w:left="710" w:firstLine="0"/>
      </w:pPr>
    </w:p>
    <w:p w:rsidR="001B1876" w:rsidP="001B1876" w:rsidRDefault="001B1876" w14:paraId="4ACADFFB" w14:textId="77777777">
      <w:pPr>
        <w:spacing w:after="0" w:line="259" w:lineRule="auto"/>
        <w:ind w:left="-5"/>
      </w:pPr>
      <w:r>
        <w:rPr>
          <w:b/>
          <w:u w:val="single" w:color="000000"/>
        </w:rPr>
        <w:t>Program Outputs:</w:t>
      </w:r>
    </w:p>
    <w:p w:rsidR="001B1876" w:rsidP="001B1876" w:rsidRDefault="001B1876" w14:paraId="1578D273" w14:textId="49F832B6">
      <w:pPr>
        <w:pStyle w:val="ListParagraph"/>
        <w:numPr>
          <w:ilvl w:val="0"/>
          <w:numId w:val="1"/>
        </w:numPr>
        <w:spacing w:after="0" w:line="259" w:lineRule="auto"/>
      </w:pPr>
      <w:r>
        <w:t>Shortest path between starting and destination.</w:t>
      </w:r>
      <w:r>
        <w:tab/>
      </w:r>
    </w:p>
    <w:p w:rsidR="001B1876" w:rsidP="001B1876" w:rsidRDefault="001B1876" w14:paraId="71872413" w14:textId="77777777">
      <w:pPr>
        <w:spacing w:after="0" w:line="259" w:lineRule="auto"/>
        <w:ind w:left="-5" w:firstLine="0"/>
      </w:pPr>
    </w:p>
    <w:p w:rsidR="001B1876" w:rsidP="001B1876" w:rsidRDefault="001B1876" w14:paraId="7099C64D" w14:textId="525017DC">
      <w:pPr>
        <w:spacing w:after="0" w:line="259" w:lineRule="auto"/>
        <w:ind w:left="-5" w:firstLine="0"/>
      </w:pPr>
      <w:r w:rsidRPr="001B1876">
        <w:rPr>
          <w:b/>
          <w:u w:val="single" w:color="000000"/>
        </w:rPr>
        <w:t>Test Cases:</w:t>
      </w:r>
      <w:r w:rsidRPr="001B1876">
        <w:rPr>
          <w:b/>
        </w:rPr>
        <w:t xml:space="preserve"> </w:t>
      </w:r>
    </w:p>
    <w:p w:rsidR="001B1876" w:rsidP="00AD359B" w:rsidRDefault="001B1876" w14:paraId="0DF42776" w14:textId="77777777">
      <w:pPr>
        <w:spacing w:after="274"/>
        <w:ind w:left="0" w:right="6507" w:firstLine="0"/>
      </w:pPr>
    </w:p>
    <w:p w:rsidR="00AD359B" w:rsidP="00AD359B" w:rsidRDefault="79A7B9D6" w14:paraId="11988A19" w14:textId="4AD98F3F">
      <w:pPr>
        <w:spacing w:after="274"/>
        <w:ind w:left="0" w:right="6507" w:firstLine="0"/>
        <w:rPr>
          <w:b/>
          <w:bCs/>
        </w:rPr>
      </w:pPr>
      <w:r w:rsidRPr="79A7B9D6">
        <w:rPr>
          <w:b/>
          <w:bCs/>
        </w:rPr>
        <w:t>TEST CASE 1:</w:t>
      </w:r>
    </w:p>
    <w:tbl>
      <w:tblPr>
        <w:tblStyle w:val="TableGrid"/>
        <w:tblW w:w="0" w:type="auto"/>
        <w:tblLayout w:type="fixed"/>
        <w:tblLook w:val="06A0" w:firstRow="1" w:lastRow="0" w:firstColumn="1" w:lastColumn="0" w:noHBand="1" w:noVBand="1"/>
      </w:tblPr>
      <w:tblGrid>
        <w:gridCol w:w="1848"/>
        <w:gridCol w:w="1848"/>
        <w:gridCol w:w="1848"/>
        <w:gridCol w:w="1848"/>
        <w:gridCol w:w="1848"/>
      </w:tblGrid>
      <w:tr w:rsidR="79A7B9D6" w:rsidTr="1F54675A" w14:paraId="1B351660" w14:textId="77777777">
        <w:trPr>
          <w:trHeight w:val="300"/>
        </w:trPr>
        <w:tc>
          <w:tcPr>
            <w:tcW w:w="1848" w:type="dxa"/>
            <w:tcMar/>
          </w:tcPr>
          <w:p w:rsidR="79A7B9D6" w:rsidP="79A7B9D6" w:rsidRDefault="79A7B9D6" w14:paraId="1A125102" w14:textId="5EC17EEE">
            <w:pPr>
              <w:rPr>
                <w:b/>
                <w:bCs/>
              </w:rPr>
            </w:pPr>
            <w:r w:rsidRPr="79A7B9D6">
              <w:rPr>
                <w:b/>
                <w:bCs/>
              </w:rPr>
              <w:t xml:space="preserve"> Start index</w:t>
            </w:r>
          </w:p>
        </w:tc>
        <w:tc>
          <w:tcPr>
            <w:tcW w:w="1848" w:type="dxa"/>
            <w:tcMar/>
          </w:tcPr>
          <w:p w:rsidR="79A7B9D6" w:rsidP="79A7B9D6" w:rsidRDefault="79A7B9D6" w14:paraId="145ADB44" w14:textId="5762DF03">
            <w:pPr>
              <w:rPr>
                <w:b/>
                <w:bCs/>
              </w:rPr>
            </w:pPr>
            <w:r w:rsidRPr="79A7B9D6">
              <w:rPr>
                <w:b/>
                <w:bCs/>
              </w:rPr>
              <w:t>End index</w:t>
            </w:r>
          </w:p>
        </w:tc>
        <w:tc>
          <w:tcPr>
            <w:tcW w:w="1848" w:type="dxa"/>
            <w:tcMar/>
          </w:tcPr>
          <w:p w:rsidR="79A7B9D6" w:rsidP="79A7B9D6" w:rsidRDefault="79A7B9D6" w14:paraId="3F07BAFB" w14:textId="263AE8F5">
            <w:pPr>
              <w:rPr>
                <w:b/>
                <w:bCs/>
              </w:rPr>
            </w:pPr>
            <w:r w:rsidRPr="79A7B9D6">
              <w:rPr>
                <w:b/>
                <w:bCs/>
              </w:rPr>
              <w:t xml:space="preserve">Shortest path </w:t>
            </w:r>
          </w:p>
        </w:tc>
        <w:tc>
          <w:tcPr>
            <w:tcW w:w="1848" w:type="dxa"/>
            <w:tcMar/>
          </w:tcPr>
          <w:p w:rsidR="79A7B9D6" w:rsidP="79A7B9D6" w:rsidRDefault="79A7B9D6" w14:paraId="59DD0CB9" w14:textId="37C443D0">
            <w:pPr>
              <w:rPr>
                <w:b/>
                <w:bCs/>
              </w:rPr>
            </w:pPr>
            <w:r w:rsidRPr="79A7B9D6">
              <w:rPr>
                <w:b/>
                <w:bCs/>
              </w:rPr>
              <w:t>Distance</w:t>
            </w:r>
          </w:p>
        </w:tc>
        <w:tc>
          <w:tcPr>
            <w:tcW w:w="1848" w:type="dxa"/>
            <w:tcMar/>
          </w:tcPr>
          <w:p w:rsidR="79A7B9D6" w:rsidP="79A7B9D6" w:rsidRDefault="79A7B9D6" w14:paraId="1C875651" w14:textId="5C9A6736">
            <w:pPr>
              <w:rPr>
                <w:b/>
                <w:bCs/>
              </w:rPr>
            </w:pPr>
            <w:r w:rsidRPr="79A7B9D6">
              <w:rPr>
                <w:b/>
                <w:bCs/>
              </w:rPr>
              <w:t>Continue (Y/N)</w:t>
            </w:r>
          </w:p>
        </w:tc>
      </w:tr>
      <w:tr w:rsidR="79A7B9D6" w:rsidTr="1F54675A" w14:paraId="05460AFB" w14:textId="77777777">
        <w:trPr>
          <w:trHeight w:val="300"/>
        </w:trPr>
        <w:tc>
          <w:tcPr>
            <w:tcW w:w="1848" w:type="dxa"/>
            <w:tcMar/>
          </w:tcPr>
          <w:p w:rsidR="79A7B9D6" w:rsidP="79A7B9D6" w:rsidRDefault="79A7B9D6" w14:paraId="26C1F111" w14:textId="3155C502">
            <w:pPr>
              <w:rPr>
                <w:b w:val="1"/>
                <w:bCs w:val="1"/>
              </w:rPr>
            </w:pPr>
            <w:r w:rsidRPr="1F54675A" w:rsidR="1F54675A">
              <w:rPr>
                <w:b w:val="1"/>
                <w:bCs w:val="1"/>
              </w:rPr>
              <w:t xml:space="preserve"> 0</w:t>
            </w:r>
          </w:p>
        </w:tc>
        <w:tc>
          <w:tcPr>
            <w:tcW w:w="1848" w:type="dxa"/>
            <w:tcMar/>
          </w:tcPr>
          <w:p w:rsidR="79A7B9D6" w:rsidP="79A7B9D6" w:rsidRDefault="79A7B9D6" w14:paraId="5D4EC928" w14:textId="09F4F2E6">
            <w:pPr>
              <w:rPr>
                <w:b w:val="1"/>
                <w:bCs w:val="1"/>
              </w:rPr>
            </w:pPr>
            <w:r w:rsidRPr="1F54675A" w:rsidR="1F54675A">
              <w:rPr>
                <w:b w:val="1"/>
                <w:bCs w:val="1"/>
              </w:rPr>
              <w:t>5</w:t>
            </w:r>
          </w:p>
        </w:tc>
        <w:tc>
          <w:tcPr>
            <w:tcW w:w="1848" w:type="dxa"/>
            <w:tcMar/>
          </w:tcPr>
          <w:p w:rsidR="79A7B9D6" w:rsidP="79A7B9D6" w:rsidRDefault="79A7B9D6" w14:paraId="2B8407A0" w14:textId="62B58037">
            <w:pPr>
              <w:rPr>
                <w:b w:val="1"/>
                <w:bCs w:val="1"/>
              </w:rPr>
            </w:pPr>
            <w:r w:rsidRPr="1F54675A" w:rsidR="1F54675A">
              <w:rPr>
                <w:b w:val="1"/>
                <w:bCs w:val="1"/>
              </w:rPr>
              <w:t>5 &lt;- 4 &lt;- 0</w:t>
            </w:r>
          </w:p>
        </w:tc>
        <w:tc>
          <w:tcPr>
            <w:tcW w:w="1848" w:type="dxa"/>
            <w:tcMar/>
          </w:tcPr>
          <w:p w:rsidR="79A7B9D6" w:rsidP="79A7B9D6" w:rsidRDefault="79A7B9D6" w14:paraId="3A37DB2F" w14:textId="7F51615D">
            <w:pPr>
              <w:rPr>
                <w:b w:val="1"/>
                <w:bCs w:val="1"/>
              </w:rPr>
            </w:pPr>
            <w:r w:rsidRPr="1F54675A" w:rsidR="1F54675A">
              <w:rPr>
                <w:b w:val="1"/>
                <w:bCs w:val="1"/>
              </w:rPr>
              <w:t>9 miles</w:t>
            </w:r>
          </w:p>
        </w:tc>
        <w:tc>
          <w:tcPr>
            <w:tcW w:w="1848" w:type="dxa"/>
            <w:tcMar/>
          </w:tcPr>
          <w:p w:rsidR="79A7B9D6" w:rsidP="79A7B9D6" w:rsidRDefault="79A7B9D6" w14:paraId="5E9C56C2" w14:textId="3EAD8F2C">
            <w:pPr>
              <w:rPr>
                <w:b w:val="1"/>
                <w:bCs w:val="1"/>
              </w:rPr>
            </w:pPr>
            <w:r w:rsidRPr="1F54675A" w:rsidR="1F54675A">
              <w:rPr>
                <w:b w:val="1"/>
                <w:bCs w:val="1"/>
              </w:rPr>
              <w:t>Y</w:t>
            </w:r>
          </w:p>
        </w:tc>
      </w:tr>
      <w:tr w:rsidR="1F54675A" w:rsidTr="1F54675A" w14:paraId="39014BC6">
        <w:trPr>
          <w:trHeight w:val="300"/>
        </w:trPr>
        <w:tc>
          <w:tcPr>
            <w:tcW w:w="1848" w:type="dxa"/>
            <w:tcMar/>
          </w:tcPr>
          <w:p w:rsidR="1F54675A" w:rsidP="1F54675A" w:rsidRDefault="1F54675A" w14:paraId="7EE04487" w14:textId="2A163A29">
            <w:pPr>
              <w:pStyle w:val="Normal"/>
              <w:rPr>
                <w:b w:val="1"/>
                <w:bCs w:val="1"/>
              </w:rPr>
            </w:pPr>
            <w:r w:rsidRPr="1F54675A" w:rsidR="1F54675A">
              <w:rPr>
                <w:b w:val="1"/>
                <w:bCs w:val="1"/>
              </w:rPr>
              <w:t xml:space="preserve"> 0</w:t>
            </w:r>
          </w:p>
        </w:tc>
        <w:tc>
          <w:tcPr>
            <w:tcW w:w="1848" w:type="dxa"/>
            <w:tcMar/>
          </w:tcPr>
          <w:p w:rsidR="1F54675A" w:rsidP="1F54675A" w:rsidRDefault="1F54675A" w14:paraId="4ABB4802" w14:textId="0594BACB">
            <w:pPr>
              <w:pStyle w:val="Normal"/>
              <w:rPr>
                <w:b w:val="1"/>
                <w:bCs w:val="1"/>
              </w:rPr>
            </w:pPr>
            <w:r w:rsidRPr="1F54675A" w:rsidR="1F54675A">
              <w:rPr>
                <w:b w:val="1"/>
                <w:bCs w:val="1"/>
              </w:rPr>
              <w:t>7</w:t>
            </w:r>
          </w:p>
        </w:tc>
        <w:tc>
          <w:tcPr>
            <w:tcW w:w="1848" w:type="dxa"/>
            <w:tcMar/>
          </w:tcPr>
          <w:p w:rsidR="1F54675A" w:rsidP="1F54675A" w:rsidRDefault="1F54675A" w14:paraId="496D63AF" w14:textId="3088167B">
            <w:pPr>
              <w:pStyle w:val="Normal"/>
              <w:rPr>
                <w:b w:val="1"/>
                <w:bCs w:val="1"/>
              </w:rPr>
            </w:pPr>
            <w:r w:rsidRPr="1F54675A" w:rsidR="1F54675A">
              <w:rPr>
                <w:b w:val="1"/>
                <w:bCs w:val="1"/>
              </w:rPr>
              <w:t>7 &lt;- 6 &lt;- 5 &lt;- 4 &lt;- 0</w:t>
            </w:r>
          </w:p>
        </w:tc>
        <w:tc>
          <w:tcPr>
            <w:tcW w:w="1848" w:type="dxa"/>
            <w:tcMar/>
          </w:tcPr>
          <w:p w:rsidR="1F54675A" w:rsidP="1F54675A" w:rsidRDefault="1F54675A" w14:paraId="5C505D02" w14:textId="4F0D25AE">
            <w:pPr>
              <w:pStyle w:val="Normal"/>
              <w:rPr>
                <w:b w:val="1"/>
                <w:bCs w:val="1"/>
              </w:rPr>
            </w:pPr>
            <w:r w:rsidRPr="1F54675A" w:rsidR="1F54675A">
              <w:rPr>
                <w:b w:val="1"/>
                <w:bCs w:val="1"/>
              </w:rPr>
              <w:t>16 miles</w:t>
            </w:r>
          </w:p>
        </w:tc>
        <w:tc>
          <w:tcPr>
            <w:tcW w:w="1848" w:type="dxa"/>
            <w:tcMar/>
          </w:tcPr>
          <w:p w:rsidR="1F54675A" w:rsidP="1F54675A" w:rsidRDefault="1F54675A" w14:paraId="09AA0660" w14:textId="1E57BB1D">
            <w:pPr>
              <w:pStyle w:val="Normal"/>
              <w:rPr>
                <w:b w:val="1"/>
                <w:bCs w:val="1"/>
              </w:rPr>
            </w:pPr>
            <w:r w:rsidRPr="1F54675A" w:rsidR="1F54675A">
              <w:rPr>
                <w:b w:val="1"/>
                <w:bCs w:val="1"/>
              </w:rPr>
              <w:t>N</w:t>
            </w:r>
          </w:p>
        </w:tc>
      </w:tr>
    </w:tbl>
    <w:p w:rsidR="79A7B9D6" w:rsidP="79A7B9D6" w:rsidRDefault="79A7B9D6" w14:paraId="0B7ECBE0" w14:textId="00FEF0FD">
      <w:pPr>
        <w:spacing w:after="274"/>
        <w:ind w:left="0" w:right="6507" w:firstLine="0"/>
        <w:rPr>
          <w:b/>
          <w:bCs/>
        </w:rPr>
      </w:pPr>
    </w:p>
    <w:p w:rsidR="00AD359B" w:rsidP="00AD359B" w:rsidRDefault="79A7B9D6" w14:paraId="248C4046" w14:textId="18A1CA61">
      <w:pPr>
        <w:spacing w:after="274"/>
        <w:ind w:left="0" w:right="6507" w:firstLine="0"/>
        <w:rPr>
          <w:b/>
          <w:bCs/>
        </w:rPr>
      </w:pPr>
      <w:r w:rsidRPr="79A7B9D6">
        <w:rPr>
          <w:b/>
          <w:bCs/>
        </w:rPr>
        <w:t>TEST CASE 2:</w:t>
      </w:r>
    </w:p>
    <w:p w:rsidR="00AD359B" w:rsidP="1F54675A" w:rsidRDefault="00AD359B" w14:paraId="4293DA09" w14:textId="75143D79">
      <w:pPr>
        <w:spacing w:after="274"/>
        <w:ind w:left="0" w:right="6507" w:firstLine="0"/>
        <w:rPr>
          <w:b w:val="1"/>
          <w:bCs w:val="1"/>
        </w:rPr>
      </w:pPr>
      <w:r w:rsidRPr="1F54675A" w:rsidR="1F54675A">
        <w:rPr>
          <w:b w:val="1"/>
          <w:bCs w:val="1"/>
        </w:rPr>
        <w:t xml:space="preserve"> </w:t>
      </w:r>
    </w:p>
    <w:tbl>
      <w:tblPr>
        <w:tblStyle w:val="TableGrid"/>
        <w:tblW w:w="0" w:type="auto"/>
        <w:tblLook w:val="06A0" w:firstRow="1" w:lastRow="0" w:firstColumn="1" w:lastColumn="0" w:noHBand="1" w:noVBand="1"/>
      </w:tblPr>
      <w:tblGrid>
        <w:gridCol w:w="1848"/>
        <w:gridCol w:w="1848"/>
        <w:gridCol w:w="1848"/>
        <w:gridCol w:w="1848"/>
        <w:gridCol w:w="1848"/>
      </w:tblGrid>
      <w:tr w:rsidR="1F54675A" w:rsidTr="1F54675A" w14:paraId="0EDC1053">
        <w:trPr>
          <w:trHeight w:val="300"/>
        </w:trPr>
        <w:tc>
          <w:tcPr>
            <w:tcW w:w="1848" w:type="dxa"/>
            <w:tcMar/>
          </w:tcPr>
          <w:p w:rsidR="1F54675A" w:rsidP="1F54675A" w:rsidRDefault="1F54675A" w14:paraId="0FBF431D" w14:textId="07BFA721">
            <w:pPr>
              <w:rPr>
                <w:b w:val="1"/>
                <w:bCs w:val="1"/>
              </w:rPr>
            </w:pPr>
            <w:r w:rsidRPr="1F54675A" w:rsidR="1F54675A">
              <w:rPr>
                <w:b w:val="1"/>
                <w:bCs w:val="1"/>
              </w:rPr>
              <w:t>Start index</w:t>
            </w:r>
          </w:p>
        </w:tc>
        <w:tc>
          <w:tcPr>
            <w:tcW w:w="1848" w:type="dxa"/>
            <w:tcMar/>
          </w:tcPr>
          <w:p w:rsidR="1F54675A" w:rsidP="1F54675A" w:rsidRDefault="1F54675A" w14:paraId="0B102AD4" w14:textId="5762DF03">
            <w:pPr>
              <w:rPr>
                <w:b w:val="1"/>
                <w:bCs w:val="1"/>
              </w:rPr>
            </w:pPr>
            <w:r w:rsidRPr="1F54675A" w:rsidR="1F54675A">
              <w:rPr>
                <w:b w:val="1"/>
                <w:bCs w:val="1"/>
              </w:rPr>
              <w:t>End index</w:t>
            </w:r>
          </w:p>
        </w:tc>
        <w:tc>
          <w:tcPr>
            <w:tcW w:w="1848" w:type="dxa"/>
            <w:tcMar/>
          </w:tcPr>
          <w:p w:rsidR="1F54675A" w:rsidP="1F54675A" w:rsidRDefault="1F54675A" w14:paraId="6AD7E04D" w14:textId="263AE8F5">
            <w:pPr>
              <w:rPr>
                <w:b w:val="1"/>
                <w:bCs w:val="1"/>
              </w:rPr>
            </w:pPr>
            <w:r w:rsidRPr="1F54675A" w:rsidR="1F54675A">
              <w:rPr>
                <w:b w:val="1"/>
                <w:bCs w:val="1"/>
              </w:rPr>
              <w:t xml:space="preserve">Shortest path </w:t>
            </w:r>
          </w:p>
        </w:tc>
        <w:tc>
          <w:tcPr>
            <w:tcW w:w="1848" w:type="dxa"/>
            <w:tcMar/>
          </w:tcPr>
          <w:p w:rsidR="1F54675A" w:rsidP="1F54675A" w:rsidRDefault="1F54675A" w14:paraId="70CF559F" w14:textId="37C443D0">
            <w:pPr>
              <w:rPr>
                <w:b w:val="1"/>
                <w:bCs w:val="1"/>
              </w:rPr>
            </w:pPr>
            <w:r w:rsidRPr="1F54675A" w:rsidR="1F54675A">
              <w:rPr>
                <w:b w:val="1"/>
                <w:bCs w:val="1"/>
              </w:rPr>
              <w:t>Distance</w:t>
            </w:r>
          </w:p>
        </w:tc>
        <w:tc>
          <w:tcPr>
            <w:tcW w:w="1848" w:type="dxa"/>
            <w:tcMar/>
          </w:tcPr>
          <w:p w:rsidR="1F54675A" w:rsidP="1F54675A" w:rsidRDefault="1F54675A" w14:paraId="305EB853" w14:textId="5C9A6736">
            <w:pPr>
              <w:rPr>
                <w:b w:val="1"/>
                <w:bCs w:val="1"/>
              </w:rPr>
            </w:pPr>
            <w:r w:rsidRPr="1F54675A" w:rsidR="1F54675A">
              <w:rPr>
                <w:b w:val="1"/>
                <w:bCs w:val="1"/>
              </w:rPr>
              <w:t>Continue (Y/N)</w:t>
            </w:r>
          </w:p>
        </w:tc>
      </w:tr>
      <w:tr w:rsidR="1F54675A" w:rsidTr="1F54675A" w14:paraId="6B76E05A">
        <w:trPr>
          <w:trHeight w:val="300"/>
        </w:trPr>
        <w:tc>
          <w:tcPr>
            <w:tcW w:w="1848" w:type="dxa"/>
            <w:tcMar/>
          </w:tcPr>
          <w:p w:rsidR="1F54675A" w:rsidP="1F54675A" w:rsidRDefault="1F54675A" w14:paraId="66598166" w14:textId="3155C502">
            <w:pPr>
              <w:rPr>
                <w:b w:val="1"/>
                <w:bCs w:val="1"/>
              </w:rPr>
            </w:pPr>
            <w:r w:rsidRPr="1F54675A" w:rsidR="1F54675A">
              <w:rPr>
                <w:b w:val="1"/>
                <w:bCs w:val="1"/>
              </w:rPr>
              <w:t xml:space="preserve"> 0</w:t>
            </w:r>
          </w:p>
        </w:tc>
        <w:tc>
          <w:tcPr>
            <w:tcW w:w="1848" w:type="dxa"/>
            <w:tcMar/>
          </w:tcPr>
          <w:p w:rsidR="1F54675A" w:rsidP="1F54675A" w:rsidRDefault="1F54675A" w14:paraId="37E29C91" w14:textId="528F171D">
            <w:pPr>
              <w:rPr>
                <w:b w:val="1"/>
                <w:bCs w:val="1"/>
              </w:rPr>
            </w:pPr>
            <w:r w:rsidRPr="1F54675A" w:rsidR="1F54675A">
              <w:rPr>
                <w:b w:val="1"/>
                <w:bCs w:val="1"/>
              </w:rPr>
              <w:t>3</w:t>
            </w:r>
          </w:p>
        </w:tc>
        <w:tc>
          <w:tcPr>
            <w:tcW w:w="1848" w:type="dxa"/>
            <w:tcMar/>
          </w:tcPr>
          <w:p w:rsidR="1F54675A" w:rsidP="1F54675A" w:rsidRDefault="1F54675A" w14:paraId="073848D1" w14:textId="5FE0925B">
            <w:pPr>
              <w:rPr>
                <w:b w:val="1"/>
                <w:bCs w:val="1"/>
              </w:rPr>
            </w:pPr>
            <w:r w:rsidRPr="1F54675A" w:rsidR="1F54675A">
              <w:rPr>
                <w:b w:val="1"/>
                <w:bCs w:val="1"/>
              </w:rPr>
              <w:t>3 &lt;- 0</w:t>
            </w:r>
          </w:p>
        </w:tc>
        <w:tc>
          <w:tcPr>
            <w:tcW w:w="1848" w:type="dxa"/>
            <w:tcMar/>
          </w:tcPr>
          <w:p w:rsidR="1F54675A" w:rsidP="1F54675A" w:rsidRDefault="1F54675A" w14:paraId="34FFE169" w14:textId="5308AC91">
            <w:pPr>
              <w:rPr>
                <w:b w:val="1"/>
                <w:bCs w:val="1"/>
              </w:rPr>
            </w:pPr>
            <w:r w:rsidRPr="1F54675A" w:rsidR="1F54675A">
              <w:rPr>
                <w:b w:val="1"/>
                <w:bCs w:val="1"/>
              </w:rPr>
              <w:t>5 miles</w:t>
            </w:r>
          </w:p>
        </w:tc>
        <w:tc>
          <w:tcPr>
            <w:tcW w:w="1848" w:type="dxa"/>
            <w:tcMar/>
          </w:tcPr>
          <w:p w:rsidR="1F54675A" w:rsidP="1F54675A" w:rsidRDefault="1F54675A" w14:paraId="25CFDA47" w14:textId="72A14ABE">
            <w:pPr>
              <w:rPr>
                <w:b w:val="1"/>
                <w:bCs w:val="1"/>
              </w:rPr>
            </w:pPr>
            <w:r w:rsidRPr="1F54675A" w:rsidR="1F54675A">
              <w:rPr>
                <w:b w:val="1"/>
                <w:bCs w:val="1"/>
              </w:rPr>
              <w:t>N</w:t>
            </w:r>
          </w:p>
        </w:tc>
      </w:tr>
    </w:tbl>
    <w:p w:rsidR="00AD359B" w:rsidP="1F54675A" w:rsidRDefault="00AD359B" w14:paraId="6DAE6B42" w14:textId="6C48BA22">
      <w:pPr>
        <w:spacing w:after="274"/>
        <w:ind/>
      </w:pPr>
    </w:p>
    <w:p w:rsidR="00AD359B" w:rsidP="1F54675A" w:rsidRDefault="00AD359B" w14:paraId="025DD1DD" w14:textId="5CDEA5BD">
      <w:pPr>
        <w:pStyle w:val="Normal"/>
        <w:spacing w:after="274"/>
        <w:ind w:left="0" w:right="6507" w:firstLine="0"/>
        <w:rPr>
          <w:b w:val="1"/>
          <w:bCs w:val="1"/>
        </w:rPr>
      </w:pPr>
    </w:p>
    <w:p w:rsidR="00AD359B" w:rsidP="00AD359B" w:rsidRDefault="00AD359B" w14:paraId="581E15BE" w14:textId="1871D667">
      <w:pPr>
        <w:spacing w:after="274"/>
        <w:ind w:left="0" w:right="6507" w:firstLine="0"/>
        <w:rPr>
          <w:b/>
          <w:bCs/>
        </w:rPr>
      </w:pPr>
      <w:r w:rsidRPr="1F54675A" w:rsidR="1F54675A">
        <w:rPr>
          <w:b w:val="1"/>
          <w:bCs w:val="1"/>
        </w:rPr>
        <w:t>TSET CASE 3:</w:t>
      </w:r>
    </w:p>
    <w:tbl>
      <w:tblPr>
        <w:tblStyle w:val="TableGrid"/>
        <w:tblW w:w="0" w:type="auto"/>
        <w:tblLook w:val="06A0" w:firstRow="1" w:lastRow="0" w:firstColumn="1" w:lastColumn="0" w:noHBand="1" w:noVBand="1"/>
      </w:tblPr>
      <w:tblGrid>
        <w:gridCol w:w="1848"/>
        <w:gridCol w:w="1848"/>
        <w:gridCol w:w="1848"/>
        <w:gridCol w:w="1848"/>
        <w:gridCol w:w="1848"/>
      </w:tblGrid>
      <w:tr w:rsidR="1F54675A" w:rsidTr="1F54675A" w14:paraId="66ED36FB">
        <w:trPr>
          <w:trHeight w:val="300"/>
        </w:trPr>
        <w:tc>
          <w:tcPr>
            <w:tcW w:w="1848" w:type="dxa"/>
            <w:tcMar/>
          </w:tcPr>
          <w:p w:rsidR="1F54675A" w:rsidP="1F54675A" w:rsidRDefault="1F54675A" w14:paraId="39CB02A1" w14:textId="07BFA721">
            <w:pPr>
              <w:rPr>
                <w:b w:val="1"/>
                <w:bCs w:val="1"/>
              </w:rPr>
            </w:pPr>
            <w:r w:rsidRPr="1F54675A" w:rsidR="1F54675A">
              <w:rPr>
                <w:b w:val="1"/>
                <w:bCs w:val="1"/>
              </w:rPr>
              <w:t>Start index</w:t>
            </w:r>
          </w:p>
        </w:tc>
        <w:tc>
          <w:tcPr>
            <w:tcW w:w="1848" w:type="dxa"/>
            <w:tcMar/>
          </w:tcPr>
          <w:p w:rsidR="1F54675A" w:rsidP="1F54675A" w:rsidRDefault="1F54675A" w14:paraId="597AE2E9" w14:textId="5762DF03">
            <w:pPr>
              <w:rPr>
                <w:b w:val="1"/>
                <w:bCs w:val="1"/>
              </w:rPr>
            </w:pPr>
            <w:r w:rsidRPr="1F54675A" w:rsidR="1F54675A">
              <w:rPr>
                <w:b w:val="1"/>
                <w:bCs w:val="1"/>
              </w:rPr>
              <w:t>End index</w:t>
            </w:r>
          </w:p>
        </w:tc>
        <w:tc>
          <w:tcPr>
            <w:tcW w:w="1848" w:type="dxa"/>
            <w:tcMar/>
          </w:tcPr>
          <w:p w:rsidR="1F54675A" w:rsidP="1F54675A" w:rsidRDefault="1F54675A" w14:paraId="691DB28B" w14:textId="263AE8F5">
            <w:pPr>
              <w:rPr>
                <w:b w:val="1"/>
                <w:bCs w:val="1"/>
              </w:rPr>
            </w:pPr>
            <w:r w:rsidRPr="1F54675A" w:rsidR="1F54675A">
              <w:rPr>
                <w:b w:val="1"/>
                <w:bCs w:val="1"/>
              </w:rPr>
              <w:t xml:space="preserve">Shortest path </w:t>
            </w:r>
          </w:p>
        </w:tc>
        <w:tc>
          <w:tcPr>
            <w:tcW w:w="1848" w:type="dxa"/>
            <w:tcMar/>
          </w:tcPr>
          <w:p w:rsidR="1F54675A" w:rsidP="1F54675A" w:rsidRDefault="1F54675A" w14:paraId="0259138F" w14:textId="37C443D0">
            <w:pPr>
              <w:rPr>
                <w:b w:val="1"/>
                <w:bCs w:val="1"/>
              </w:rPr>
            </w:pPr>
            <w:r w:rsidRPr="1F54675A" w:rsidR="1F54675A">
              <w:rPr>
                <w:b w:val="1"/>
                <w:bCs w:val="1"/>
              </w:rPr>
              <w:t>Distance</w:t>
            </w:r>
          </w:p>
        </w:tc>
        <w:tc>
          <w:tcPr>
            <w:tcW w:w="1848" w:type="dxa"/>
            <w:tcMar/>
          </w:tcPr>
          <w:p w:rsidR="1F54675A" w:rsidP="1F54675A" w:rsidRDefault="1F54675A" w14:paraId="2F86B509" w14:textId="5C9A6736">
            <w:pPr>
              <w:rPr>
                <w:b w:val="1"/>
                <w:bCs w:val="1"/>
              </w:rPr>
            </w:pPr>
            <w:r w:rsidRPr="1F54675A" w:rsidR="1F54675A">
              <w:rPr>
                <w:b w:val="1"/>
                <w:bCs w:val="1"/>
              </w:rPr>
              <w:t>Continue (Y/N)</w:t>
            </w:r>
          </w:p>
        </w:tc>
      </w:tr>
      <w:tr w:rsidR="1F54675A" w:rsidTr="1F54675A" w14:paraId="52417E30">
        <w:trPr>
          <w:trHeight w:val="300"/>
        </w:trPr>
        <w:tc>
          <w:tcPr>
            <w:tcW w:w="1848" w:type="dxa"/>
            <w:tcMar/>
          </w:tcPr>
          <w:p w:rsidR="1F54675A" w:rsidP="1F54675A" w:rsidRDefault="1F54675A" w14:paraId="6C6C0983" w14:textId="3155C502">
            <w:pPr>
              <w:rPr>
                <w:b w:val="1"/>
                <w:bCs w:val="1"/>
              </w:rPr>
            </w:pPr>
            <w:r w:rsidRPr="1F54675A" w:rsidR="1F54675A">
              <w:rPr>
                <w:b w:val="1"/>
                <w:bCs w:val="1"/>
              </w:rPr>
              <w:t xml:space="preserve"> 0</w:t>
            </w:r>
          </w:p>
        </w:tc>
        <w:tc>
          <w:tcPr>
            <w:tcW w:w="1848" w:type="dxa"/>
            <w:tcMar/>
          </w:tcPr>
          <w:p w:rsidR="1F54675A" w:rsidP="1F54675A" w:rsidRDefault="1F54675A" w14:paraId="6CB670AC" w14:textId="2B6D7229">
            <w:pPr>
              <w:rPr>
                <w:b w:val="1"/>
                <w:bCs w:val="1"/>
              </w:rPr>
            </w:pPr>
            <w:r w:rsidRPr="1F54675A" w:rsidR="1F54675A">
              <w:rPr>
                <w:b w:val="1"/>
                <w:bCs w:val="1"/>
              </w:rPr>
              <w:t>4</w:t>
            </w:r>
          </w:p>
        </w:tc>
        <w:tc>
          <w:tcPr>
            <w:tcW w:w="1848" w:type="dxa"/>
            <w:tcMar/>
          </w:tcPr>
          <w:p w:rsidR="1F54675A" w:rsidP="1F54675A" w:rsidRDefault="1F54675A" w14:paraId="24F70B4E" w14:textId="6BF5B99B">
            <w:pPr>
              <w:rPr>
                <w:b w:val="1"/>
                <w:bCs w:val="1"/>
              </w:rPr>
            </w:pPr>
            <w:r w:rsidRPr="1F54675A" w:rsidR="1F54675A">
              <w:rPr>
                <w:b w:val="1"/>
                <w:bCs w:val="1"/>
              </w:rPr>
              <w:t>4  &lt;- 0</w:t>
            </w:r>
          </w:p>
        </w:tc>
        <w:tc>
          <w:tcPr>
            <w:tcW w:w="1848" w:type="dxa"/>
            <w:tcMar/>
          </w:tcPr>
          <w:p w:rsidR="1F54675A" w:rsidP="1F54675A" w:rsidRDefault="1F54675A" w14:paraId="62E560C2" w14:textId="092A41D1">
            <w:pPr>
              <w:rPr>
                <w:b w:val="1"/>
                <w:bCs w:val="1"/>
              </w:rPr>
            </w:pPr>
            <w:r w:rsidRPr="1F54675A" w:rsidR="1F54675A">
              <w:rPr>
                <w:b w:val="1"/>
                <w:bCs w:val="1"/>
              </w:rPr>
              <w:t>7 miles</w:t>
            </w:r>
          </w:p>
        </w:tc>
        <w:tc>
          <w:tcPr>
            <w:tcW w:w="1848" w:type="dxa"/>
            <w:tcMar/>
          </w:tcPr>
          <w:p w:rsidR="1F54675A" w:rsidP="1F54675A" w:rsidRDefault="1F54675A" w14:paraId="1B9404C4" w14:textId="434AE8E6">
            <w:pPr>
              <w:ind w:left="0" w:hanging="0"/>
              <w:rPr>
                <w:b w:val="1"/>
                <w:bCs w:val="1"/>
              </w:rPr>
            </w:pPr>
            <w:r w:rsidRPr="1F54675A" w:rsidR="1F54675A">
              <w:rPr>
                <w:b w:val="1"/>
                <w:bCs w:val="1"/>
              </w:rPr>
              <w:t>Y</w:t>
            </w:r>
          </w:p>
        </w:tc>
      </w:tr>
      <w:tr w:rsidR="1F54675A" w:rsidTr="1F54675A" w14:paraId="105A97A5">
        <w:trPr>
          <w:trHeight w:val="300"/>
        </w:trPr>
        <w:tc>
          <w:tcPr>
            <w:tcW w:w="1848" w:type="dxa"/>
            <w:tcMar/>
          </w:tcPr>
          <w:p w:rsidR="1F54675A" w:rsidP="1F54675A" w:rsidRDefault="1F54675A" w14:paraId="4BA1D0B1" w14:textId="3A5ED9A2">
            <w:pPr>
              <w:pStyle w:val="Normal"/>
              <w:rPr>
                <w:b w:val="1"/>
                <w:bCs w:val="1"/>
              </w:rPr>
            </w:pPr>
            <w:r w:rsidRPr="1F54675A" w:rsidR="1F54675A">
              <w:rPr>
                <w:b w:val="1"/>
                <w:bCs w:val="1"/>
              </w:rPr>
              <w:t xml:space="preserve"> 0</w:t>
            </w:r>
          </w:p>
        </w:tc>
        <w:tc>
          <w:tcPr>
            <w:tcW w:w="1848" w:type="dxa"/>
            <w:tcMar/>
          </w:tcPr>
          <w:p w:rsidR="1F54675A" w:rsidP="1F54675A" w:rsidRDefault="1F54675A" w14:paraId="1BF45C0A" w14:textId="01077195">
            <w:pPr>
              <w:pStyle w:val="Normal"/>
              <w:rPr>
                <w:b w:val="1"/>
                <w:bCs w:val="1"/>
              </w:rPr>
            </w:pPr>
            <w:r w:rsidRPr="1F54675A" w:rsidR="1F54675A">
              <w:rPr>
                <w:b w:val="1"/>
                <w:bCs w:val="1"/>
              </w:rPr>
              <w:t>2</w:t>
            </w:r>
          </w:p>
        </w:tc>
        <w:tc>
          <w:tcPr>
            <w:tcW w:w="1848" w:type="dxa"/>
            <w:tcMar/>
          </w:tcPr>
          <w:p w:rsidR="1F54675A" w:rsidP="1F54675A" w:rsidRDefault="1F54675A" w14:paraId="0464913E" w14:textId="146C071B">
            <w:pPr>
              <w:pStyle w:val="Normal"/>
              <w:rPr>
                <w:b w:val="1"/>
                <w:bCs w:val="1"/>
              </w:rPr>
            </w:pPr>
            <w:r w:rsidRPr="1F54675A" w:rsidR="1F54675A">
              <w:rPr>
                <w:b w:val="1"/>
                <w:bCs w:val="1"/>
              </w:rPr>
              <w:t xml:space="preserve">2 &lt;- 1 &lt;- 0 </w:t>
            </w:r>
          </w:p>
        </w:tc>
        <w:tc>
          <w:tcPr>
            <w:tcW w:w="1848" w:type="dxa"/>
            <w:tcMar/>
          </w:tcPr>
          <w:p w:rsidR="1F54675A" w:rsidP="1F54675A" w:rsidRDefault="1F54675A" w14:paraId="620E45CD" w14:textId="6DA25477">
            <w:pPr>
              <w:pStyle w:val="Normal"/>
              <w:rPr>
                <w:b w:val="1"/>
                <w:bCs w:val="1"/>
              </w:rPr>
            </w:pPr>
            <w:r w:rsidRPr="1F54675A" w:rsidR="1F54675A">
              <w:rPr>
                <w:b w:val="1"/>
                <w:bCs w:val="1"/>
              </w:rPr>
              <w:t>3 miles</w:t>
            </w:r>
          </w:p>
        </w:tc>
        <w:tc>
          <w:tcPr>
            <w:tcW w:w="1848" w:type="dxa"/>
            <w:tcMar/>
          </w:tcPr>
          <w:p w:rsidR="1F54675A" w:rsidP="1F54675A" w:rsidRDefault="1F54675A" w14:paraId="704CE034" w14:textId="3BC67B87">
            <w:pPr>
              <w:pStyle w:val="Normal"/>
              <w:rPr>
                <w:b w:val="1"/>
                <w:bCs w:val="1"/>
              </w:rPr>
            </w:pPr>
            <w:r w:rsidRPr="1F54675A" w:rsidR="1F54675A">
              <w:rPr>
                <w:b w:val="1"/>
                <w:bCs w:val="1"/>
              </w:rPr>
              <w:t>N</w:t>
            </w:r>
          </w:p>
        </w:tc>
      </w:tr>
    </w:tbl>
    <w:p w:rsidRPr="00AD359B" w:rsidR="00AD359B" w:rsidP="1F54675A" w:rsidRDefault="00AD359B" w14:paraId="2615BBFC" w14:textId="3DD4EF74">
      <w:pPr>
        <w:pStyle w:val="Normal"/>
        <w:spacing w:after="274"/>
        <w:ind/>
      </w:pPr>
    </w:p>
    <w:p w:rsidR="1F54675A" w:rsidP="1F54675A" w:rsidRDefault="1F54675A" w14:paraId="7EF0A98B" w14:textId="3F4235AB">
      <w:pPr>
        <w:pStyle w:val="Normal"/>
      </w:pPr>
    </w:p>
    <w:p w:rsidR="1F54675A" w:rsidP="1F54675A" w:rsidRDefault="1F54675A" w14:paraId="31E953F0" w14:textId="5B24AE3D">
      <w:pPr>
        <w:pStyle w:val="Normal"/>
      </w:pPr>
    </w:p>
    <w:p w:rsidR="1F54675A" w:rsidP="1F54675A" w:rsidRDefault="1F54675A" w14:paraId="50AD50CA" w14:textId="45D2C6F0">
      <w:pPr>
        <w:pStyle w:val="Normal"/>
      </w:pPr>
    </w:p>
    <w:p w:rsidR="001B1876" w:rsidP="001B1876" w:rsidRDefault="001B1876" w14:paraId="729635E2" w14:textId="3D4B5477">
      <w:pPr>
        <w:spacing w:after="274"/>
        <w:ind w:left="-5" w:right="6507"/>
      </w:pPr>
      <w:r>
        <w:rPr>
          <w:b/>
          <w:u w:val="single" w:color="000000"/>
        </w:rPr>
        <w:t>Algorithm:</w:t>
      </w:r>
    </w:p>
    <w:p w:rsidR="00D9420B" w:rsidP="00E64D8B" w:rsidRDefault="00E64D8B" w14:paraId="0DC0C5AB" w14:textId="1E6AF0C4">
      <w:pPr>
        <w:pStyle w:val="ListParagraph"/>
        <w:numPr>
          <w:ilvl w:val="0"/>
          <w:numId w:val="3"/>
        </w:numPr>
      </w:pPr>
      <w:r w:rsidRPr="000E32D7">
        <w:rPr>
          <w:b/>
          <w:bCs/>
        </w:rPr>
        <w:t xml:space="preserve">readBuildings </w:t>
      </w:r>
      <w:r w:rsidRPr="000E32D7" w:rsidR="000E32D7">
        <w:rPr>
          <w:b/>
          <w:bCs/>
        </w:rPr>
        <w:t>Function</w:t>
      </w:r>
      <w:r w:rsidR="000E32D7">
        <w:t xml:space="preserve">: </w:t>
      </w:r>
      <w:r w:rsidR="00DF1A52">
        <w:t>reads the name of the buildings from the text file.</w:t>
      </w:r>
    </w:p>
    <w:p w:rsidR="00DF1A52" w:rsidP="00DF1A52" w:rsidRDefault="00DF1A52" w14:paraId="7513465F" w14:textId="48E05099">
      <w:pPr>
        <w:pStyle w:val="ListParagraph"/>
        <w:numPr>
          <w:ilvl w:val="0"/>
          <w:numId w:val="1"/>
        </w:numPr>
      </w:pPr>
      <w:r>
        <w:t xml:space="preserve">Open file </w:t>
      </w:r>
      <w:r w:rsidR="000E3AA0">
        <w:t>with</w:t>
      </w:r>
      <w:r>
        <w:t xml:space="preserve"> the names of all the locations</w:t>
      </w:r>
      <w:r w:rsidR="000E32D7">
        <w:t>.</w:t>
      </w:r>
    </w:p>
    <w:p w:rsidR="00DF1A52" w:rsidP="00DF1A52" w:rsidRDefault="000E32D7" w14:paraId="2E669AC3" w14:textId="1F2D68C5">
      <w:pPr>
        <w:pStyle w:val="ListParagraph"/>
        <w:numPr>
          <w:ilvl w:val="0"/>
          <w:numId w:val="1"/>
        </w:numPr>
      </w:pPr>
      <w:r>
        <w:t>Reads each line from the file and adds it to the vector of strings.</w:t>
      </w:r>
    </w:p>
    <w:p w:rsidR="000E32D7" w:rsidP="00DF1A52" w:rsidRDefault="000E32D7" w14:paraId="098A2C5C" w14:textId="2C1918CC">
      <w:pPr>
        <w:pStyle w:val="ListParagraph"/>
        <w:numPr>
          <w:ilvl w:val="0"/>
          <w:numId w:val="1"/>
        </w:numPr>
      </w:pPr>
      <w:r>
        <w:t>Close the file.</w:t>
      </w:r>
    </w:p>
    <w:p w:rsidR="000E32D7" w:rsidP="000E32D7" w:rsidRDefault="000E32D7" w14:paraId="76A19CD9" w14:textId="77777777">
      <w:pPr>
        <w:pStyle w:val="ListParagraph"/>
        <w:ind w:firstLine="0"/>
      </w:pPr>
    </w:p>
    <w:p w:rsidR="000E32D7" w:rsidP="000E32D7" w:rsidRDefault="000C78BC" w14:paraId="5D138AD5" w14:textId="03A879A8">
      <w:pPr>
        <w:pStyle w:val="ListParagraph"/>
        <w:numPr>
          <w:ilvl w:val="0"/>
          <w:numId w:val="3"/>
        </w:numPr>
      </w:pPr>
      <w:r>
        <w:rPr>
          <w:b/>
          <w:bCs/>
        </w:rPr>
        <w:t xml:space="preserve">readMatrix Function: </w:t>
      </w:r>
      <w:r>
        <w:t xml:space="preserve">reads the 2d </w:t>
      </w:r>
      <w:r w:rsidR="006024F9">
        <w:t xml:space="preserve">adjacency </w:t>
      </w:r>
      <w:r>
        <w:t>matrix from the text file</w:t>
      </w:r>
    </w:p>
    <w:p w:rsidR="000C78BC" w:rsidP="000C78BC" w:rsidRDefault="000E3AA0" w14:paraId="7EE95F8F" w14:textId="73B42AAE">
      <w:pPr>
        <w:pStyle w:val="ListParagraph"/>
        <w:numPr>
          <w:ilvl w:val="0"/>
          <w:numId w:val="1"/>
        </w:numPr>
      </w:pPr>
      <w:r>
        <w:t>open the file with the 2d matrix.</w:t>
      </w:r>
    </w:p>
    <w:p w:rsidR="000E3AA0" w:rsidP="00C41EF8" w:rsidRDefault="005442CB" w14:paraId="3A50E0B4" w14:textId="4362F678">
      <w:pPr>
        <w:pStyle w:val="ListParagraph"/>
        <w:numPr>
          <w:ilvl w:val="0"/>
          <w:numId w:val="1"/>
        </w:numPr>
      </w:pPr>
      <w:r>
        <w:t>Have a loop to read all distances from the file</w:t>
      </w:r>
      <w:r w:rsidR="00C41EF8">
        <w:t xml:space="preserve"> and add it to the vector</w:t>
      </w:r>
      <w:r w:rsidR="000E3AA0">
        <w:t>.</w:t>
      </w:r>
    </w:p>
    <w:p w:rsidR="00C41EF8" w:rsidP="00C41EF8" w:rsidRDefault="00C41EF8" w14:paraId="0CE967DC" w14:textId="5CDA89AF">
      <w:pPr>
        <w:pStyle w:val="ListParagraph"/>
        <w:numPr>
          <w:ilvl w:val="0"/>
          <w:numId w:val="1"/>
        </w:numPr>
      </w:pPr>
      <w:r>
        <w:t>Replace all -1 with 0 in the matrix to find distance for shortest path.</w:t>
      </w:r>
    </w:p>
    <w:p w:rsidR="00C41EF8" w:rsidP="00C41EF8" w:rsidRDefault="004B32B7" w14:paraId="3FC91368" w14:textId="4FDC5089">
      <w:pPr>
        <w:pStyle w:val="ListParagraph"/>
        <w:numPr>
          <w:ilvl w:val="0"/>
          <w:numId w:val="1"/>
        </w:numPr>
      </w:pPr>
      <w:r>
        <w:t xml:space="preserve">Use a temporary vector row to add the distance into </w:t>
      </w:r>
      <w:r w:rsidR="00412BC3">
        <w:t>2d vector.</w:t>
      </w:r>
    </w:p>
    <w:p w:rsidR="00412BC3" w:rsidP="00C41EF8" w:rsidRDefault="00412BC3" w14:paraId="76843607" w14:textId="252E05C0">
      <w:pPr>
        <w:pStyle w:val="ListParagraph"/>
        <w:numPr>
          <w:ilvl w:val="0"/>
          <w:numId w:val="1"/>
        </w:numPr>
      </w:pPr>
      <w:r>
        <w:t>Close the file.</w:t>
      </w:r>
    </w:p>
    <w:p w:rsidR="000E3AA0" w:rsidP="000E3AA0" w:rsidRDefault="000E3AA0" w14:paraId="0BF3D582" w14:textId="77777777"/>
    <w:p w:rsidR="000E3AA0" w:rsidP="000E3AA0" w:rsidRDefault="00CE3DE3" w14:paraId="088FB3E4" w14:textId="10EDCF3C">
      <w:pPr>
        <w:pStyle w:val="ListParagraph"/>
        <w:numPr>
          <w:ilvl w:val="0"/>
          <w:numId w:val="3"/>
        </w:numPr>
      </w:pPr>
      <w:r>
        <w:rPr>
          <w:b/>
          <w:bCs/>
        </w:rPr>
        <w:t>printLocations</w:t>
      </w:r>
      <w:r w:rsidR="00234007">
        <w:rPr>
          <w:b/>
          <w:bCs/>
        </w:rPr>
        <w:t xml:space="preserve"> Fun</w:t>
      </w:r>
      <w:r w:rsidR="001F188B">
        <w:rPr>
          <w:b/>
          <w:bCs/>
        </w:rPr>
        <w:t>ction</w:t>
      </w:r>
      <w:r>
        <w:rPr>
          <w:b/>
          <w:bCs/>
        </w:rPr>
        <w:t xml:space="preserve">: </w:t>
      </w:r>
      <w:r>
        <w:t xml:space="preserve"> prints the </w:t>
      </w:r>
      <w:r w:rsidR="00234007">
        <w:t xml:space="preserve">index and their corresponding location names for the user. </w:t>
      </w:r>
    </w:p>
    <w:p w:rsidR="00234007" w:rsidP="00234007" w:rsidRDefault="003758DC" w14:paraId="35AB6A2F" w14:textId="6AB1EF14">
      <w:pPr>
        <w:pStyle w:val="ListParagraph"/>
        <w:numPr>
          <w:ilvl w:val="0"/>
          <w:numId w:val="1"/>
        </w:numPr>
      </w:pPr>
      <w:r>
        <w:t xml:space="preserve">Have a loop to iterate over each </w:t>
      </w:r>
      <w:r w:rsidR="00A72BD3">
        <w:t>value and print it to the user.</w:t>
      </w:r>
    </w:p>
    <w:p w:rsidR="00A72BD3" w:rsidP="00A72BD3" w:rsidRDefault="00A72BD3" w14:paraId="4063C022" w14:textId="77777777">
      <w:pPr>
        <w:ind w:left="0" w:firstLine="0"/>
      </w:pPr>
    </w:p>
    <w:p w:rsidR="00284221" w:rsidP="00284221" w:rsidRDefault="00284221" w14:paraId="154693C3" w14:textId="2E26FAD2">
      <w:pPr>
        <w:pStyle w:val="ListParagraph"/>
        <w:numPr>
          <w:ilvl w:val="0"/>
          <w:numId w:val="3"/>
        </w:numPr>
      </w:pPr>
      <w:r>
        <w:rPr>
          <w:b/>
          <w:bCs/>
        </w:rPr>
        <w:t xml:space="preserve">printMatrix Function: </w:t>
      </w:r>
      <w:r w:rsidR="00A1523F">
        <w:t>prints the adjacency matrix for the user.</w:t>
      </w:r>
    </w:p>
    <w:p w:rsidR="00A1523F" w:rsidP="00A1523F" w:rsidRDefault="005C7109" w14:paraId="1519D378" w14:textId="208464D3">
      <w:pPr>
        <w:pStyle w:val="ListParagraph"/>
        <w:numPr>
          <w:ilvl w:val="0"/>
          <w:numId w:val="1"/>
        </w:numPr>
      </w:pPr>
      <w:r>
        <w:t xml:space="preserve">Using loops, printing </w:t>
      </w:r>
      <w:r w:rsidR="009313F9">
        <w:t>the row and columns of the matrix</w:t>
      </w:r>
      <w:r w:rsidR="00ED401C">
        <w:t>.</w:t>
      </w:r>
    </w:p>
    <w:p w:rsidR="00ED401C" w:rsidP="00A1523F" w:rsidRDefault="00ED401C" w14:paraId="73B30867" w14:textId="70239EA6">
      <w:pPr>
        <w:pStyle w:val="ListParagraph"/>
        <w:numPr>
          <w:ilvl w:val="0"/>
          <w:numId w:val="1"/>
        </w:numPr>
      </w:pPr>
      <w:r>
        <w:t xml:space="preserve">Print the current distance from </w:t>
      </w:r>
      <w:r w:rsidR="0068124C">
        <w:t>the position</w:t>
      </w:r>
      <w:r w:rsidR="00A34EE2">
        <w:t>.</w:t>
      </w:r>
    </w:p>
    <w:p w:rsidR="00A34EE2" w:rsidP="00A34EE2" w:rsidRDefault="00A34EE2" w14:paraId="4F586B37" w14:textId="77777777"/>
    <w:p w:rsidR="002A6B36" w:rsidP="00A34EE2" w:rsidRDefault="009A3657" w14:paraId="3109C490" w14:textId="77777777">
      <w:pPr>
        <w:pStyle w:val="ListParagraph"/>
        <w:numPr>
          <w:ilvl w:val="0"/>
          <w:numId w:val="3"/>
        </w:numPr>
      </w:pPr>
      <w:r>
        <w:rPr>
          <w:b/>
          <w:bCs/>
        </w:rPr>
        <w:t>minDistance</w:t>
      </w:r>
      <w:r w:rsidR="00D34B0D">
        <w:rPr>
          <w:b/>
          <w:bCs/>
        </w:rPr>
        <w:t xml:space="preserve"> Func</w:t>
      </w:r>
      <w:r w:rsidR="00A76B24">
        <w:rPr>
          <w:b/>
          <w:bCs/>
        </w:rPr>
        <w:t xml:space="preserve">tion: </w:t>
      </w:r>
      <w:r w:rsidR="00A76B24">
        <w:t xml:space="preserve"> finds the minimum distance </w:t>
      </w:r>
      <w:r w:rsidR="002A6B36">
        <w:t>vertex</w:t>
      </w:r>
      <w:r w:rsidR="00A76B24">
        <w:t xml:space="preserve"> </w:t>
      </w:r>
      <w:r w:rsidR="002A6B36">
        <w:t>and it’s index.</w:t>
      </w:r>
    </w:p>
    <w:p w:rsidR="003702F2" w:rsidP="002A6B36" w:rsidRDefault="00A23FA2" w14:paraId="6A970FA4" w14:textId="77777777">
      <w:pPr>
        <w:pStyle w:val="ListParagraph"/>
        <w:numPr>
          <w:ilvl w:val="0"/>
          <w:numId w:val="1"/>
        </w:numPr>
      </w:pPr>
      <w:r>
        <w:t>Have vectors with distances and checked vertices</w:t>
      </w:r>
      <w:r w:rsidR="008139A8">
        <w:t>.</w:t>
      </w:r>
    </w:p>
    <w:p w:rsidR="002468A3" w:rsidP="003702F2" w:rsidRDefault="00286DB9" w14:paraId="1DA94AA2" w14:textId="77777777">
      <w:pPr>
        <w:pStyle w:val="ListParagraph"/>
        <w:numPr>
          <w:ilvl w:val="0"/>
          <w:numId w:val="1"/>
        </w:numPr>
      </w:pPr>
      <w:r>
        <w:t>Initialize min</w:t>
      </w:r>
      <w:r w:rsidR="002468A3">
        <w:t>imum</w:t>
      </w:r>
      <w:r>
        <w:t xml:space="preserve"> index </w:t>
      </w:r>
      <w:r w:rsidR="002468A3">
        <w:t>and minimum.</w:t>
      </w:r>
    </w:p>
    <w:p w:rsidR="002743A7" w:rsidP="003702F2" w:rsidRDefault="00E35D95" w14:paraId="297FD432" w14:textId="77777777">
      <w:pPr>
        <w:pStyle w:val="ListParagraph"/>
        <w:numPr>
          <w:ilvl w:val="0"/>
          <w:numId w:val="1"/>
        </w:numPr>
      </w:pPr>
      <w:r>
        <w:t xml:space="preserve">Go over each value </w:t>
      </w:r>
      <w:r w:rsidR="00D01A82">
        <w:t>to see if vertex and checked and if th</w:t>
      </w:r>
      <w:r w:rsidR="002743A7">
        <w:t>e distance is less than the current distance.</w:t>
      </w:r>
    </w:p>
    <w:p w:rsidR="00D378D5" w:rsidP="003702F2" w:rsidRDefault="00D378D5" w14:paraId="00AC564E" w14:textId="77777777">
      <w:pPr>
        <w:pStyle w:val="ListParagraph"/>
        <w:numPr>
          <w:ilvl w:val="0"/>
          <w:numId w:val="1"/>
        </w:numPr>
      </w:pPr>
      <w:r>
        <w:t>Update the minimum index and the minimum.</w:t>
      </w:r>
    </w:p>
    <w:p w:rsidR="00C03120" w:rsidP="003702F2" w:rsidRDefault="00C03120" w14:paraId="68EAEA91" w14:textId="77777777">
      <w:pPr>
        <w:pStyle w:val="ListParagraph"/>
        <w:numPr>
          <w:ilvl w:val="0"/>
          <w:numId w:val="1"/>
        </w:numPr>
      </w:pPr>
      <w:r>
        <w:t>Return the minimum index to the user.</w:t>
      </w:r>
    </w:p>
    <w:p w:rsidR="00C03120" w:rsidP="00C03120" w:rsidRDefault="00C03120" w14:paraId="01151283" w14:textId="77777777">
      <w:pPr>
        <w:pStyle w:val="ListParagraph"/>
        <w:ind w:firstLine="0"/>
      </w:pPr>
    </w:p>
    <w:p w:rsidR="00A34EE2" w:rsidP="00CA49C5" w:rsidRDefault="00CA49C5" w14:paraId="2373F160" w14:textId="676B9321">
      <w:pPr>
        <w:pStyle w:val="ListParagraph"/>
        <w:numPr>
          <w:ilvl w:val="0"/>
          <w:numId w:val="3"/>
        </w:numPr>
      </w:pPr>
      <w:r>
        <w:rPr>
          <w:b/>
          <w:bCs/>
        </w:rPr>
        <w:t xml:space="preserve">dijkstrasAlgorithm Function: </w:t>
      </w:r>
      <w:r w:rsidR="00CE2011">
        <w:t>finds the shortest path from the hospital and prints it for the user</w:t>
      </w:r>
    </w:p>
    <w:p w:rsidR="00CE2011" w:rsidP="00CE2011" w:rsidRDefault="00C4176B" w14:paraId="616C590E" w14:textId="1EFD8754">
      <w:pPr>
        <w:pStyle w:val="ListParagraph"/>
        <w:numPr>
          <w:ilvl w:val="0"/>
          <w:numId w:val="1"/>
        </w:numPr>
      </w:pPr>
      <w:r>
        <w:t>have</w:t>
      </w:r>
      <w:r w:rsidR="001D1583">
        <w:t xml:space="preserve"> vector for checked vertex, </w:t>
      </w:r>
      <w:r w:rsidR="001B0BB6">
        <w:t xml:space="preserve">and </w:t>
      </w:r>
      <w:r>
        <w:t>distances with the predecessors.</w:t>
      </w:r>
    </w:p>
    <w:p w:rsidR="00C4176B" w:rsidP="00CE2011" w:rsidRDefault="00F60937" w14:paraId="6FCFBBFC" w14:textId="57321E79">
      <w:pPr>
        <w:pStyle w:val="ListParagraph"/>
        <w:numPr>
          <w:ilvl w:val="0"/>
          <w:numId w:val="1"/>
        </w:numPr>
      </w:pPr>
      <w:r>
        <w:t>Have the starting point as the hospital.</w:t>
      </w:r>
    </w:p>
    <w:p w:rsidR="00CC7831" w:rsidP="00CE2011" w:rsidRDefault="008171B8" w14:paraId="653C5661" w14:textId="77777777">
      <w:pPr>
        <w:pStyle w:val="ListParagraph"/>
        <w:numPr>
          <w:ilvl w:val="0"/>
          <w:numId w:val="1"/>
        </w:numPr>
      </w:pPr>
      <w:r>
        <w:t>Find the minimum distance for each</w:t>
      </w:r>
      <w:r w:rsidR="003B5E8D">
        <w:t xml:space="preserve"> vertex and update it as a checked vertex</w:t>
      </w:r>
      <w:r w:rsidR="00CC7831">
        <w:t>.</w:t>
      </w:r>
    </w:p>
    <w:p w:rsidR="00F60937" w:rsidP="00CE2011" w:rsidRDefault="00CC7831" w14:paraId="67509F3A" w14:textId="132974F9">
      <w:pPr>
        <w:pStyle w:val="ListParagraph"/>
        <w:numPr>
          <w:ilvl w:val="0"/>
          <w:numId w:val="1"/>
        </w:numPr>
      </w:pPr>
      <w:r>
        <w:t xml:space="preserve">Update the </w:t>
      </w:r>
      <w:r w:rsidR="005B59A4">
        <w:t xml:space="preserve">predecessors </w:t>
      </w:r>
      <w:r w:rsidR="005C1C60">
        <w:t>and distances if necessary.</w:t>
      </w:r>
    </w:p>
    <w:p w:rsidR="005C1C60" w:rsidP="00CE2011" w:rsidRDefault="00B62F9C" w14:paraId="1CF1F6FF" w14:textId="64E35B0D">
      <w:pPr>
        <w:pStyle w:val="ListParagraph"/>
        <w:numPr>
          <w:ilvl w:val="0"/>
          <w:numId w:val="1"/>
        </w:numPr>
      </w:pPr>
      <w:r>
        <w:t xml:space="preserve">print the shortest path from the hospital to the location for user </w:t>
      </w:r>
      <w:r w:rsidR="00EE2AB0">
        <w:t>with distance and predecessor.</w:t>
      </w:r>
    </w:p>
    <w:p w:rsidR="00EE2AB0" w:rsidP="00EE2AB0" w:rsidRDefault="00EE2AB0" w14:paraId="1902E366" w14:textId="77777777">
      <w:pPr>
        <w:pStyle w:val="ListParagraph"/>
        <w:ind w:firstLine="0"/>
      </w:pPr>
    </w:p>
    <w:p w:rsidR="00EE2AB0" w:rsidP="00EE2AB0" w:rsidRDefault="00EE2AB0" w14:paraId="3FBCAC7E" w14:textId="77777777">
      <w:pPr>
        <w:pStyle w:val="ListParagraph"/>
        <w:ind w:firstLine="0"/>
      </w:pPr>
    </w:p>
    <w:p w:rsidR="00EE2AB0" w:rsidP="00EE2AB0" w:rsidRDefault="00EE2AB0" w14:paraId="52D902D9" w14:textId="54D00DCF">
      <w:pPr>
        <w:pStyle w:val="ListParagraph"/>
        <w:numPr>
          <w:ilvl w:val="0"/>
          <w:numId w:val="3"/>
        </w:numPr>
      </w:pPr>
      <w:r>
        <w:rPr>
          <w:b/>
          <w:bCs/>
        </w:rPr>
        <w:t xml:space="preserve">Main Function: </w:t>
      </w:r>
      <w:r>
        <w:t xml:space="preserve">the front end </w:t>
      </w:r>
      <w:r w:rsidR="001C5426">
        <w:t>for user interaction</w:t>
      </w:r>
    </w:p>
    <w:p w:rsidR="001C5426" w:rsidP="001C5426" w:rsidRDefault="00BE769F" w14:paraId="61D1E061" w14:textId="14203FE9">
      <w:pPr>
        <w:pStyle w:val="ListParagraph"/>
        <w:numPr>
          <w:ilvl w:val="0"/>
          <w:numId w:val="1"/>
        </w:numPr>
      </w:pPr>
      <w:r>
        <w:t xml:space="preserve">Read the names of the </w:t>
      </w:r>
      <w:r w:rsidR="00785D2C">
        <w:t>locations</w:t>
      </w:r>
      <w:r>
        <w:t>.</w:t>
      </w:r>
    </w:p>
    <w:p w:rsidR="00BE769F" w:rsidP="001C5426" w:rsidRDefault="00BE769F" w14:paraId="21D23D86" w14:textId="37B7FC64">
      <w:pPr>
        <w:pStyle w:val="ListParagraph"/>
        <w:numPr>
          <w:ilvl w:val="0"/>
          <w:numId w:val="1"/>
        </w:numPr>
      </w:pPr>
      <w:r>
        <w:t>Read the matrix from the text file.</w:t>
      </w:r>
    </w:p>
    <w:p w:rsidR="00785D2C" w:rsidP="00785D2C" w:rsidRDefault="00B73858" w14:paraId="4B298A72" w14:textId="6F1E7DD2">
      <w:pPr>
        <w:pStyle w:val="ListParagraph"/>
        <w:numPr>
          <w:ilvl w:val="0"/>
          <w:numId w:val="1"/>
        </w:numPr>
      </w:pPr>
      <w:r>
        <w:t xml:space="preserve">Print the matrix for </w:t>
      </w:r>
      <w:r w:rsidR="00785D2C">
        <w:t>user checking.</w:t>
      </w:r>
    </w:p>
    <w:p w:rsidR="00785D2C" w:rsidP="00785D2C" w:rsidRDefault="00443460" w14:paraId="29CBB241" w14:textId="000EC8F8">
      <w:pPr>
        <w:pStyle w:val="ListParagraph"/>
        <w:numPr>
          <w:ilvl w:val="0"/>
          <w:numId w:val="1"/>
        </w:numPr>
      </w:pPr>
      <w:r>
        <w:t>Make the starting index as the hospital.</w:t>
      </w:r>
    </w:p>
    <w:p w:rsidR="00443460" w:rsidP="00785D2C" w:rsidRDefault="00AE51E1" w14:paraId="1250ACB2" w14:textId="460FE9E1">
      <w:pPr>
        <w:pStyle w:val="ListParagraph"/>
        <w:numPr>
          <w:ilvl w:val="0"/>
          <w:numId w:val="1"/>
        </w:numPr>
      </w:pPr>
      <w:r>
        <w:t>Print the locations for the user to see.</w:t>
      </w:r>
    </w:p>
    <w:p w:rsidR="00AE51E1" w:rsidP="002666DE" w:rsidRDefault="002666DE" w14:paraId="7A5C1CDC" w14:textId="0EDEB771">
      <w:pPr>
        <w:pStyle w:val="ListParagraph"/>
        <w:numPr>
          <w:ilvl w:val="0"/>
          <w:numId w:val="1"/>
        </w:numPr>
      </w:pPr>
      <w:r>
        <w:t xml:space="preserve">Ask </w:t>
      </w:r>
      <w:r w:rsidR="00E96B84">
        <w:t>the user</w:t>
      </w:r>
      <w:r>
        <w:t xml:space="preserve"> to input</w:t>
      </w:r>
      <w:r w:rsidR="008E2945">
        <w:t xml:space="preserve"> destination of choice.</w:t>
      </w:r>
    </w:p>
    <w:p w:rsidR="008E2945" w:rsidP="002666DE" w:rsidRDefault="006C2B5A" w14:paraId="697B6232" w14:textId="6C74A376">
      <w:pPr>
        <w:pStyle w:val="ListParagraph"/>
        <w:numPr>
          <w:ilvl w:val="0"/>
          <w:numId w:val="1"/>
        </w:numPr>
      </w:pPr>
      <w:r>
        <w:t xml:space="preserve">Check for </w:t>
      </w:r>
      <w:r w:rsidR="00BC3DBB">
        <w:t>valid input by user.</w:t>
      </w:r>
    </w:p>
    <w:p w:rsidR="00E96B84" w:rsidP="002666DE" w:rsidRDefault="00EB1EB2" w14:paraId="7DD296BF" w14:textId="44B40706">
      <w:pPr>
        <w:pStyle w:val="ListParagraph"/>
        <w:numPr>
          <w:ilvl w:val="0"/>
          <w:numId w:val="1"/>
        </w:numPr>
      </w:pPr>
      <w:r>
        <w:t xml:space="preserve">Call the algorithm to find </w:t>
      </w:r>
      <w:r w:rsidR="00FB5901">
        <w:t>the shortest</w:t>
      </w:r>
      <w:r>
        <w:t xml:space="preserve"> path for user.</w:t>
      </w:r>
    </w:p>
    <w:p w:rsidR="00EB1EB2" w:rsidP="002666DE" w:rsidRDefault="00FB5901" w14:paraId="68354CEF" w14:textId="00350CC4">
      <w:pPr>
        <w:pStyle w:val="ListParagraph"/>
        <w:numPr>
          <w:ilvl w:val="0"/>
          <w:numId w:val="1"/>
        </w:numPr>
      </w:pPr>
      <w:r>
        <w:t>As the user if they wish to continue.</w:t>
      </w:r>
    </w:p>
    <w:p w:rsidR="00FB5901" w:rsidP="00FB5901" w:rsidRDefault="00FB5901" w14:paraId="0E7B0032" w14:textId="77777777"/>
    <w:p w:rsidR="00FB5901" w:rsidP="00FB5901" w:rsidRDefault="00FB5901" w14:paraId="633A453E" w14:textId="77777777"/>
    <w:p w:rsidR="00E64AA1" w:rsidP="00E64AA1" w:rsidRDefault="79A7B9D6" w14:paraId="62736A61" w14:textId="6B259796">
      <w:pPr>
        <w:rPr>
          <w:b/>
          <w:bCs/>
          <w:u w:val="single"/>
        </w:rPr>
      </w:pPr>
      <w:r w:rsidRPr="1F54675A" w:rsidR="1F54675A">
        <w:rPr>
          <w:b w:val="1"/>
          <w:bCs w:val="1"/>
          <w:u w:val="single"/>
        </w:rPr>
        <w:t>Flowchart:</w:t>
      </w:r>
    </w:p>
    <w:p w:rsidR="79A7B9D6" w:rsidP="1F54675A" w:rsidRDefault="79A7B9D6" w14:paraId="6F749BA3" w14:textId="675BDFC2">
      <w:pPr>
        <w:pStyle w:val="Normal"/>
        <w:ind w:left="0" w:firstLine="0"/>
      </w:pPr>
      <w:r>
        <w:drawing>
          <wp:inline wp14:editId="51CA9DF7" wp14:anchorId="667468E9">
            <wp:extent cx="2114550" cy="4084544"/>
            <wp:effectExtent l="0" t="0" r="0" b="0"/>
            <wp:docPr id="1804339808" name="" title=""/>
            <wp:cNvGraphicFramePr>
              <a:graphicFrameLocks noChangeAspect="1"/>
            </wp:cNvGraphicFramePr>
            <a:graphic>
              <a:graphicData uri="http://schemas.openxmlformats.org/drawingml/2006/picture">
                <pic:pic>
                  <pic:nvPicPr>
                    <pic:cNvPr id="0" name=""/>
                    <pic:cNvPicPr/>
                  </pic:nvPicPr>
                  <pic:blipFill>
                    <a:blip r:embed="R5f46fe3a04a643db">
                      <a:extLst>
                        <a:ext xmlns:a="http://schemas.openxmlformats.org/drawingml/2006/main" uri="{28A0092B-C50C-407E-A947-70E740481C1C}">
                          <a14:useLocalDpi val="0"/>
                        </a:ext>
                      </a:extLst>
                    </a:blip>
                    <a:stretch>
                      <a:fillRect/>
                    </a:stretch>
                  </pic:blipFill>
                  <pic:spPr>
                    <a:xfrm>
                      <a:off x="0" y="0"/>
                      <a:ext cx="2114550" cy="4084544"/>
                    </a:xfrm>
                    <a:prstGeom prst="rect">
                      <a:avLst/>
                    </a:prstGeom>
                  </pic:spPr>
                </pic:pic>
              </a:graphicData>
            </a:graphic>
          </wp:inline>
        </w:drawing>
      </w:r>
      <w:r w:rsidR="1F54675A">
        <w:rPr/>
        <w:t xml:space="preserve">                             </w:t>
      </w:r>
      <w:r>
        <w:drawing>
          <wp:inline wp14:editId="722DCF89" wp14:anchorId="055B5BAA">
            <wp:extent cx="2589819" cy="4083432"/>
            <wp:effectExtent l="0" t="0" r="0" b="0"/>
            <wp:docPr id="387994814" name="" title=""/>
            <wp:cNvGraphicFramePr>
              <a:graphicFrameLocks noChangeAspect="1"/>
            </wp:cNvGraphicFramePr>
            <a:graphic>
              <a:graphicData uri="http://schemas.openxmlformats.org/drawingml/2006/picture">
                <pic:pic>
                  <pic:nvPicPr>
                    <pic:cNvPr id="0" name=""/>
                    <pic:cNvPicPr/>
                  </pic:nvPicPr>
                  <pic:blipFill>
                    <a:blip r:embed="R901b8d2a2163402a">
                      <a:extLst>
                        <a:ext xmlns:a="http://schemas.openxmlformats.org/drawingml/2006/main" uri="{28A0092B-C50C-407E-A947-70E740481C1C}">
                          <a14:useLocalDpi val="0"/>
                        </a:ext>
                      </a:extLst>
                    </a:blip>
                    <a:stretch>
                      <a:fillRect/>
                    </a:stretch>
                  </pic:blipFill>
                  <pic:spPr>
                    <a:xfrm rot="0" flipH="0" flipV="0">
                      <a:off x="0" y="0"/>
                      <a:ext cx="2589819" cy="4083432"/>
                    </a:xfrm>
                    <a:prstGeom prst="rect">
                      <a:avLst/>
                    </a:prstGeom>
                  </pic:spPr>
                </pic:pic>
              </a:graphicData>
            </a:graphic>
          </wp:inline>
        </w:drawing>
      </w:r>
    </w:p>
    <w:p w:rsidRPr="00E82FC0" w:rsidR="00E64AA1" w:rsidP="1F54675A" w:rsidRDefault="00E64AA1" w14:paraId="099A80EB" w14:textId="0409E569">
      <w:pPr>
        <w:pStyle w:val="Normal"/>
        <w:ind w:left="0" w:firstLine="0"/>
      </w:pPr>
    </w:p>
    <w:p w:rsidRPr="00E82FC0" w:rsidR="00E64AA1" w:rsidP="1F54675A" w:rsidRDefault="00E64AA1" w14:paraId="64FC4705" w14:textId="4238E51D">
      <w:pPr>
        <w:pStyle w:val="Normal"/>
        <w:ind w:left="0" w:firstLine="0"/>
      </w:pPr>
      <w:r>
        <w:drawing>
          <wp:inline wp14:editId="627099DC" wp14:anchorId="3192F06B">
            <wp:extent cx="2460625" cy="3981450"/>
            <wp:effectExtent l="0" t="0" r="0" b="0"/>
            <wp:docPr id="99618974" name="" title=""/>
            <wp:cNvGraphicFramePr>
              <a:graphicFrameLocks noChangeAspect="1"/>
            </wp:cNvGraphicFramePr>
            <a:graphic>
              <a:graphicData uri="http://schemas.openxmlformats.org/drawingml/2006/picture">
                <pic:pic>
                  <pic:nvPicPr>
                    <pic:cNvPr id="0" name=""/>
                    <pic:cNvPicPr/>
                  </pic:nvPicPr>
                  <pic:blipFill>
                    <a:blip r:embed="R3bb35cd6657b492b">
                      <a:extLst>
                        <a:ext xmlns:a="http://schemas.openxmlformats.org/drawingml/2006/main" uri="{28A0092B-C50C-407E-A947-70E740481C1C}">
                          <a14:useLocalDpi val="0"/>
                        </a:ext>
                      </a:extLst>
                    </a:blip>
                    <a:stretch>
                      <a:fillRect/>
                    </a:stretch>
                  </pic:blipFill>
                  <pic:spPr>
                    <a:xfrm>
                      <a:off x="0" y="0"/>
                      <a:ext cx="2460625" cy="3981450"/>
                    </a:xfrm>
                    <a:prstGeom prst="rect">
                      <a:avLst/>
                    </a:prstGeom>
                  </pic:spPr>
                </pic:pic>
              </a:graphicData>
            </a:graphic>
          </wp:inline>
        </w:drawing>
      </w:r>
      <w:r w:rsidR="1F54675A">
        <w:rPr/>
        <w:t xml:space="preserve">     </w:t>
      </w:r>
      <w:r>
        <w:drawing>
          <wp:inline wp14:editId="7AEF7AC5" wp14:anchorId="692D7632">
            <wp:extent cx="3257550" cy="4572000"/>
            <wp:effectExtent l="0" t="0" r="0" b="0"/>
            <wp:docPr id="1129839989" name="" title=""/>
            <wp:cNvGraphicFramePr>
              <a:graphicFrameLocks noChangeAspect="1"/>
            </wp:cNvGraphicFramePr>
            <a:graphic>
              <a:graphicData uri="http://schemas.openxmlformats.org/drawingml/2006/picture">
                <pic:pic>
                  <pic:nvPicPr>
                    <pic:cNvPr id="0" name=""/>
                    <pic:cNvPicPr/>
                  </pic:nvPicPr>
                  <pic:blipFill>
                    <a:blip r:embed="Ra9b67cbebe0646ea">
                      <a:extLst>
                        <a:ext xmlns:a="http://schemas.openxmlformats.org/drawingml/2006/main" uri="{28A0092B-C50C-407E-A947-70E740481C1C}">
                          <a14:useLocalDpi val="0"/>
                        </a:ext>
                      </a:extLst>
                    </a:blip>
                    <a:stretch>
                      <a:fillRect/>
                    </a:stretch>
                  </pic:blipFill>
                  <pic:spPr>
                    <a:xfrm>
                      <a:off x="0" y="0"/>
                      <a:ext cx="3257550" cy="4572000"/>
                    </a:xfrm>
                    <a:prstGeom prst="rect">
                      <a:avLst/>
                    </a:prstGeom>
                  </pic:spPr>
                </pic:pic>
              </a:graphicData>
            </a:graphic>
          </wp:inline>
        </w:drawing>
      </w:r>
      <w:r w:rsidR="1F54675A">
        <w:rPr/>
        <w:t xml:space="preserve"> </w:t>
      </w:r>
    </w:p>
    <w:p w:rsidRPr="00E82FC0" w:rsidR="00E64AA1" w:rsidP="1F54675A" w:rsidRDefault="00E64AA1" w14:paraId="427EFDEF" w14:textId="2B8103A1">
      <w:pPr>
        <w:pStyle w:val="Normal"/>
        <w:ind w:left="0" w:firstLine="0"/>
      </w:pPr>
      <w:r>
        <w:drawing>
          <wp:inline wp14:editId="27F36CEB" wp14:anchorId="71E3BFDB">
            <wp:extent cx="2381250" cy="4572000"/>
            <wp:effectExtent l="0" t="0" r="0" b="0"/>
            <wp:docPr id="93853052" name="" title=""/>
            <wp:cNvGraphicFramePr>
              <a:graphicFrameLocks noChangeAspect="1"/>
            </wp:cNvGraphicFramePr>
            <a:graphic>
              <a:graphicData uri="http://schemas.openxmlformats.org/drawingml/2006/picture">
                <pic:pic>
                  <pic:nvPicPr>
                    <pic:cNvPr id="0" name=""/>
                    <pic:cNvPicPr/>
                  </pic:nvPicPr>
                  <pic:blipFill>
                    <a:blip r:embed="R53560ad0c97b4e0a">
                      <a:extLst>
                        <a:ext xmlns:a="http://schemas.openxmlformats.org/drawingml/2006/main" uri="{28A0092B-C50C-407E-A947-70E740481C1C}">
                          <a14:useLocalDpi val="0"/>
                        </a:ext>
                      </a:extLst>
                    </a:blip>
                    <a:stretch>
                      <a:fillRect/>
                    </a:stretch>
                  </pic:blipFill>
                  <pic:spPr>
                    <a:xfrm>
                      <a:off x="0" y="0"/>
                      <a:ext cx="2381250" cy="4572000"/>
                    </a:xfrm>
                    <a:prstGeom prst="rect">
                      <a:avLst/>
                    </a:prstGeom>
                  </pic:spPr>
                </pic:pic>
              </a:graphicData>
            </a:graphic>
          </wp:inline>
        </w:drawing>
      </w:r>
      <w:r w:rsidR="1F54675A">
        <w:rPr/>
        <w:t xml:space="preserve">                  </w:t>
      </w:r>
      <w:r>
        <w:drawing>
          <wp:inline wp14:editId="582B0576" wp14:anchorId="77CD9210">
            <wp:extent cx="1838325" cy="4572000"/>
            <wp:effectExtent l="0" t="0" r="0" b="0"/>
            <wp:docPr id="1365443271" name="" title=""/>
            <wp:cNvGraphicFramePr>
              <a:graphicFrameLocks noChangeAspect="1"/>
            </wp:cNvGraphicFramePr>
            <a:graphic>
              <a:graphicData uri="http://schemas.openxmlformats.org/drawingml/2006/picture">
                <pic:pic>
                  <pic:nvPicPr>
                    <pic:cNvPr id="0" name=""/>
                    <pic:cNvPicPr/>
                  </pic:nvPicPr>
                  <pic:blipFill>
                    <a:blip r:embed="R15c3df240ecb49b0">
                      <a:extLst>
                        <a:ext xmlns:a="http://schemas.openxmlformats.org/drawingml/2006/main" uri="{28A0092B-C50C-407E-A947-70E740481C1C}">
                          <a14:useLocalDpi val="0"/>
                        </a:ext>
                      </a:extLst>
                    </a:blip>
                    <a:stretch>
                      <a:fillRect/>
                    </a:stretch>
                  </pic:blipFill>
                  <pic:spPr>
                    <a:xfrm>
                      <a:off x="0" y="0"/>
                      <a:ext cx="1838325" cy="4572000"/>
                    </a:xfrm>
                    <a:prstGeom prst="rect">
                      <a:avLst/>
                    </a:prstGeom>
                  </pic:spPr>
                </pic:pic>
              </a:graphicData>
            </a:graphic>
          </wp:inline>
        </w:drawing>
      </w:r>
    </w:p>
    <w:p w:rsidR="1F54675A" w:rsidP="1F54675A" w:rsidRDefault="1F54675A" w14:paraId="5B550FD1" w14:textId="1B023E27">
      <w:pPr>
        <w:pStyle w:val="Normal"/>
        <w:ind w:left="0" w:firstLine="0"/>
      </w:pPr>
    </w:p>
    <w:p w:rsidR="1F54675A" w:rsidP="1F54675A" w:rsidRDefault="1F54675A" w14:paraId="783186CE" w14:textId="1952E06F">
      <w:pPr>
        <w:pStyle w:val="Normal"/>
        <w:ind w:left="0" w:firstLine="0"/>
      </w:pPr>
    </w:p>
    <w:p w:rsidR="1F54675A" w:rsidP="1F54675A" w:rsidRDefault="1F54675A" w14:paraId="4BC05EEA" w14:textId="3AFDA19C">
      <w:pPr>
        <w:pStyle w:val="Normal"/>
        <w:ind w:left="0" w:firstLine="0"/>
      </w:pPr>
      <w:r w:rsidR="1F54675A">
        <w:rPr/>
        <w:t xml:space="preserve">                       </w:t>
      </w:r>
      <w:r>
        <w:drawing>
          <wp:inline wp14:editId="5D0CB5F2" wp14:anchorId="28A454E8">
            <wp:extent cx="3576108" cy="5704416"/>
            <wp:effectExtent l="0" t="0" r="0" b="0"/>
            <wp:docPr id="1847936664" name="" title=""/>
            <wp:cNvGraphicFramePr>
              <a:graphicFrameLocks noChangeAspect="1"/>
            </wp:cNvGraphicFramePr>
            <a:graphic>
              <a:graphicData uri="http://schemas.openxmlformats.org/drawingml/2006/picture">
                <pic:pic>
                  <pic:nvPicPr>
                    <pic:cNvPr id="0" name=""/>
                    <pic:cNvPicPr/>
                  </pic:nvPicPr>
                  <pic:blipFill>
                    <a:blip r:embed="R91d252d2ee63411b">
                      <a:extLst>
                        <a:ext xmlns:a="http://schemas.openxmlformats.org/drawingml/2006/main" uri="{28A0092B-C50C-407E-A947-70E740481C1C}">
                          <a14:useLocalDpi val="0"/>
                        </a:ext>
                      </a:extLst>
                    </a:blip>
                    <a:stretch>
                      <a:fillRect/>
                    </a:stretch>
                  </pic:blipFill>
                  <pic:spPr>
                    <a:xfrm>
                      <a:off x="0" y="0"/>
                      <a:ext cx="3576108" cy="5704416"/>
                    </a:xfrm>
                    <a:prstGeom prst="rect">
                      <a:avLst/>
                    </a:prstGeom>
                  </pic:spPr>
                </pic:pic>
              </a:graphicData>
            </a:graphic>
          </wp:inline>
        </w:drawing>
      </w:r>
    </w:p>
    <w:p w:rsidR="1F54675A" w:rsidP="1F54675A" w:rsidRDefault="1F54675A" w14:paraId="360679AE" w14:textId="5B70C008">
      <w:pPr>
        <w:pStyle w:val="Normal"/>
        <w:ind w:left="0" w:firstLine="0"/>
      </w:pPr>
    </w:p>
    <w:p w:rsidR="1F54675A" w:rsidP="1F54675A" w:rsidRDefault="1F54675A" w14:paraId="00546C78" w14:textId="6262DBDA">
      <w:pPr>
        <w:pStyle w:val="Normal"/>
        <w:ind w:left="0" w:firstLine="0"/>
      </w:pPr>
      <w:r w:rsidR="1F54675A">
        <w:rPr/>
        <w:t xml:space="preserve">                                                 </w:t>
      </w:r>
    </w:p>
    <w:sectPr w:rsidRPr="00E82FC0" w:rsidR="00E64AA1">
      <w:headerReference w:type="default" r:id="rId9"/>
      <w:footerReference w:type="default" r:id="rId10"/>
      <w:pgSz w:w="12240" w:h="15840" w:orient="portrait"/>
      <w:pgMar w:top="764" w:right="1551" w:bottom="2229"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B84A37" w:rsidP="00B31E64" w:rsidRDefault="00B84A37" w14:paraId="336EF7EC" w14:textId="77777777">
      <w:pPr>
        <w:spacing w:after="0" w:line="240" w:lineRule="auto"/>
      </w:pPr>
      <w:r>
        <w:separator/>
      </w:r>
    </w:p>
  </w:endnote>
  <w:endnote w:type="continuationSeparator" w:id="0">
    <w:p w:rsidR="00B84A37" w:rsidP="00B31E64" w:rsidRDefault="00B84A37" w14:paraId="37D94AC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0716324"/>
      <w:docPartObj>
        <w:docPartGallery w:val="Page Numbers (Bottom of Page)"/>
        <w:docPartUnique/>
      </w:docPartObj>
    </w:sdtPr>
    <w:sdtEndPr>
      <w:rPr>
        <w:noProof/>
      </w:rPr>
    </w:sdtEndPr>
    <w:sdtContent>
      <w:p w:rsidR="00F11E90" w:rsidRDefault="00F11E90" w14:paraId="63B4D461" w14:textId="1DD84C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F11E90" w:rsidRDefault="00F11E90" w14:paraId="14253F3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B84A37" w:rsidP="00B31E64" w:rsidRDefault="00B84A37" w14:paraId="73E8B1A0" w14:textId="77777777">
      <w:pPr>
        <w:spacing w:after="0" w:line="240" w:lineRule="auto"/>
      </w:pPr>
      <w:r>
        <w:separator/>
      </w:r>
    </w:p>
  </w:footnote>
  <w:footnote w:type="continuationSeparator" w:id="0">
    <w:p w:rsidR="00B84A37" w:rsidP="00B31E64" w:rsidRDefault="00B84A37" w14:paraId="50C7AA7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31E64" w:rsidRDefault="00914D2B" w14:paraId="5CABE16A" w14:textId="47AF0DB3">
    <w:pPr>
      <w:pStyle w:val="Header"/>
    </w:pPr>
    <w:r>
      <w:t>Group 3</w:t>
    </w:r>
  </w:p>
  <w:p w:rsidR="00914D2B" w:rsidRDefault="00914D2B" w14:paraId="13D38B34" w14:textId="3F0930D1">
    <w:pPr>
      <w:pStyle w:val="Header"/>
    </w:pPr>
    <w:r>
      <w:t>CS 355</w:t>
    </w:r>
  </w:p>
  <w:p w:rsidR="00914D2B" w:rsidRDefault="00914D2B" w14:paraId="1DE58F65" w14:textId="2C681A68">
    <w:pPr>
      <w:pStyle w:val="Header"/>
    </w:pPr>
    <w:r>
      <w:t>Final Project Design Document (after code)</w:t>
    </w:r>
  </w:p>
  <w:p w:rsidR="002C51D6" w:rsidRDefault="002C51D6" w14:paraId="10C35E20" w14:textId="341E917B">
    <w:pPr>
      <w:pStyle w:val="Header"/>
    </w:pPr>
    <w:r w:rsidR="1F54675A">
      <w:rPr/>
      <w:t>Nov</w:t>
    </w:r>
    <w:r w:rsidR="1F54675A">
      <w:rPr/>
      <w:t xml:space="preserve"> 19, 2023</w:t>
    </w:r>
  </w:p>
  <w:p w:rsidR="1F54675A" w:rsidP="1F54675A" w:rsidRDefault="1F54675A" w14:paraId="50D6AC1B" w14:textId="09CDD190">
    <w:pPr>
      <w:pStyle w:val="Header"/>
    </w:pPr>
  </w:p>
  <w:p w:rsidR="00B31E64" w:rsidRDefault="00B31E64" w14:paraId="735B9FB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B643E"/>
    <w:multiLevelType w:val="hybridMultilevel"/>
    <w:tmpl w:val="D9DC58DE"/>
    <w:lvl w:ilvl="0" w:tplc="B7826BFC">
      <w:start w:val="1"/>
      <w:numFmt w:val="bullet"/>
      <w:lvlText w:val="-"/>
      <w:lvlJc w:val="left"/>
      <w:pPr>
        <w:ind w:left="72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3468C41E">
      <w:start w:val="1"/>
      <w:numFmt w:val="bullet"/>
      <w:lvlText w:val="o"/>
      <w:lvlJc w:val="left"/>
      <w:pPr>
        <w:ind w:left="144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632E3160">
      <w:start w:val="1"/>
      <w:numFmt w:val="bullet"/>
      <w:lvlText w:val="▪"/>
      <w:lvlJc w:val="left"/>
      <w:pPr>
        <w:ind w:left="216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B77230B2">
      <w:start w:val="1"/>
      <w:numFmt w:val="bullet"/>
      <w:lvlText w:val="•"/>
      <w:lvlJc w:val="left"/>
      <w:pPr>
        <w:ind w:left="288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6968156A">
      <w:start w:val="1"/>
      <w:numFmt w:val="bullet"/>
      <w:lvlText w:val="o"/>
      <w:lvlJc w:val="left"/>
      <w:pPr>
        <w:ind w:left="360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D4F68072">
      <w:start w:val="1"/>
      <w:numFmt w:val="bullet"/>
      <w:lvlText w:val="▪"/>
      <w:lvlJc w:val="left"/>
      <w:pPr>
        <w:ind w:left="432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0840FC1E">
      <w:start w:val="1"/>
      <w:numFmt w:val="bullet"/>
      <w:lvlText w:val="•"/>
      <w:lvlJc w:val="left"/>
      <w:pPr>
        <w:ind w:left="504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97F0659C">
      <w:start w:val="1"/>
      <w:numFmt w:val="bullet"/>
      <w:lvlText w:val="o"/>
      <w:lvlJc w:val="left"/>
      <w:pPr>
        <w:ind w:left="576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B23E9A24">
      <w:start w:val="1"/>
      <w:numFmt w:val="bullet"/>
      <w:lvlText w:val="▪"/>
      <w:lvlJc w:val="left"/>
      <w:pPr>
        <w:ind w:left="648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1" w15:restartNumberingAfterBreak="0">
    <w:nsid w:val="30DF09EA"/>
    <w:multiLevelType w:val="hybridMultilevel"/>
    <w:tmpl w:val="D43A5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9A2361"/>
    <w:multiLevelType w:val="hybridMultilevel"/>
    <w:tmpl w:val="FF40CCEA"/>
    <w:lvl w:ilvl="0" w:tplc="C888A82C">
      <w:start w:val="1"/>
      <w:numFmt w:val="decimal"/>
      <w:lvlText w:val="%1"/>
      <w:lvlJc w:val="left"/>
      <w:pPr>
        <w:ind w:left="36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1A245D8C">
      <w:start w:val="1"/>
      <w:numFmt w:val="decimal"/>
      <w:lvlRestart w:val="0"/>
      <w:lvlText w:val="%2."/>
      <w:lvlJc w:val="left"/>
      <w:pPr>
        <w:ind w:left="77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3FC00D32">
      <w:start w:val="1"/>
      <w:numFmt w:val="lowerRoman"/>
      <w:lvlText w:val="%3"/>
      <w:lvlJc w:val="left"/>
      <w:pPr>
        <w:ind w:left="144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80C22442">
      <w:start w:val="1"/>
      <w:numFmt w:val="decimal"/>
      <w:lvlText w:val="%4"/>
      <w:lvlJc w:val="left"/>
      <w:pPr>
        <w:ind w:left="216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765ACEB2">
      <w:start w:val="1"/>
      <w:numFmt w:val="lowerLetter"/>
      <w:lvlText w:val="%5"/>
      <w:lvlJc w:val="left"/>
      <w:pPr>
        <w:ind w:left="288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2EBA1A2E">
      <w:start w:val="1"/>
      <w:numFmt w:val="lowerRoman"/>
      <w:lvlText w:val="%6"/>
      <w:lvlJc w:val="left"/>
      <w:pPr>
        <w:ind w:left="360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A352267A">
      <w:start w:val="1"/>
      <w:numFmt w:val="decimal"/>
      <w:lvlText w:val="%7"/>
      <w:lvlJc w:val="left"/>
      <w:pPr>
        <w:ind w:left="432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738E8ED2">
      <w:start w:val="1"/>
      <w:numFmt w:val="lowerLetter"/>
      <w:lvlText w:val="%8"/>
      <w:lvlJc w:val="left"/>
      <w:pPr>
        <w:ind w:left="504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9F447486">
      <w:start w:val="1"/>
      <w:numFmt w:val="lowerRoman"/>
      <w:lvlText w:val="%9"/>
      <w:lvlJc w:val="left"/>
      <w:pPr>
        <w:ind w:left="5760"/>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num w:numId="1" w16cid:durableId="834733972">
    <w:abstractNumId w:val="0"/>
  </w:num>
  <w:num w:numId="2" w16cid:durableId="1883445893">
    <w:abstractNumId w:val="2"/>
  </w:num>
  <w:num w:numId="3" w16cid:durableId="15102200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876"/>
    <w:rsid w:val="000847F0"/>
    <w:rsid w:val="000C78BC"/>
    <w:rsid w:val="000E32D7"/>
    <w:rsid w:val="000E3AA0"/>
    <w:rsid w:val="001B0BB6"/>
    <w:rsid w:val="001B1876"/>
    <w:rsid w:val="001C5426"/>
    <w:rsid w:val="001D1583"/>
    <w:rsid w:val="001F188B"/>
    <w:rsid w:val="00201A98"/>
    <w:rsid w:val="00234007"/>
    <w:rsid w:val="002468A3"/>
    <w:rsid w:val="002666DE"/>
    <w:rsid w:val="002743A7"/>
    <w:rsid w:val="00284221"/>
    <w:rsid w:val="00286DB9"/>
    <w:rsid w:val="002A2988"/>
    <w:rsid w:val="002A6B36"/>
    <w:rsid w:val="002C51D6"/>
    <w:rsid w:val="0033069E"/>
    <w:rsid w:val="003702F2"/>
    <w:rsid w:val="003758DC"/>
    <w:rsid w:val="003B5E8D"/>
    <w:rsid w:val="003C6EB8"/>
    <w:rsid w:val="003C6F53"/>
    <w:rsid w:val="00412BC3"/>
    <w:rsid w:val="00443460"/>
    <w:rsid w:val="004B32B7"/>
    <w:rsid w:val="005442CB"/>
    <w:rsid w:val="00554AB1"/>
    <w:rsid w:val="005B59A4"/>
    <w:rsid w:val="005C1C60"/>
    <w:rsid w:val="005C7109"/>
    <w:rsid w:val="006024F9"/>
    <w:rsid w:val="006061FA"/>
    <w:rsid w:val="0068124C"/>
    <w:rsid w:val="006C2B5A"/>
    <w:rsid w:val="006F7675"/>
    <w:rsid w:val="00750F6D"/>
    <w:rsid w:val="00751C94"/>
    <w:rsid w:val="00785D2C"/>
    <w:rsid w:val="008139A8"/>
    <w:rsid w:val="008171B8"/>
    <w:rsid w:val="00846E9A"/>
    <w:rsid w:val="00860ADF"/>
    <w:rsid w:val="008640AC"/>
    <w:rsid w:val="00893EEC"/>
    <w:rsid w:val="008B7C55"/>
    <w:rsid w:val="008E2945"/>
    <w:rsid w:val="00914D2B"/>
    <w:rsid w:val="009313F9"/>
    <w:rsid w:val="009A3657"/>
    <w:rsid w:val="00A131DC"/>
    <w:rsid w:val="00A1523F"/>
    <w:rsid w:val="00A23E2B"/>
    <w:rsid w:val="00A23FA2"/>
    <w:rsid w:val="00A303CE"/>
    <w:rsid w:val="00A34EE2"/>
    <w:rsid w:val="00A66EFA"/>
    <w:rsid w:val="00A72BD3"/>
    <w:rsid w:val="00A76B24"/>
    <w:rsid w:val="00A929E8"/>
    <w:rsid w:val="00AD359B"/>
    <w:rsid w:val="00AE51E1"/>
    <w:rsid w:val="00B31E64"/>
    <w:rsid w:val="00B41B93"/>
    <w:rsid w:val="00B62F9C"/>
    <w:rsid w:val="00B73858"/>
    <w:rsid w:val="00B84A37"/>
    <w:rsid w:val="00BC3DBB"/>
    <w:rsid w:val="00BE769F"/>
    <w:rsid w:val="00C03120"/>
    <w:rsid w:val="00C4176B"/>
    <w:rsid w:val="00C41EF8"/>
    <w:rsid w:val="00CA49C5"/>
    <w:rsid w:val="00CB558F"/>
    <w:rsid w:val="00CC7831"/>
    <w:rsid w:val="00CE2011"/>
    <w:rsid w:val="00CE3DE3"/>
    <w:rsid w:val="00D01A82"/>
    <w:rsid w:val="00D34B0D"/>
    <w:rsid w:val="00D378D5"/>
    <w:rsid w:val="00D9420B"/>
    <w:rsid w:val="00DF1A52"/>
    <w:rsid w:val="00E35D95"/>
    <w:rsid w:val="00E45F16"/>
    <w:rsid w:val="00E64AA1"/>
    <w:rsid w:val="00E64D8B"/>
    <w:rsid w:val="00E82FC0"/>
    <w:rsid w:val="00E95334"/>
    <w:rsid w:val="00E96B84"/>
    <w:rsid w:val="00EB1EB2"/>
    <w:rsid w:val="00ED401C"/>
    <w:rsid w:val="00EE2AB0"/>
    <w:rsid w:val="00F11E90"/>
    <w:rsid w:val="00F2447F"/>
    <w:rsid w:val="00F50C5A"/>
    <w:rsid w:val="00F60937"/>
    <w:rsid w:val="00F71697"/>
    <w:rsid w:val="00F85FF4"/>
    <w:rsid w:val="00FB5901"/>
    <w:rsid w:val="1F54675A"/>
    <w:rsid w:val="79A7B9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FCB3C"/>
  <w15:chartTrackingRefBased/>
  <w15:docId w15:val="{CA0EB3CC-6A89-4FAC-9045-CC68D41D9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B1876"/>
    <w:pPr>
      <w:spacing w:after="4" w:line="250" w:lineRule="auto"/>
      <w:ind w:left="10" w:hanging="10"/>
    </w:pPr>
    <w:rPr>
      <w:rFonts w:ascii="Calibri" w:hAnsi="Calibri" w:eastAsia="Calibri" w:cs="Calibri"/>
      <w:color w:val="00000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1B1876"/>
    <w:pPr>
      <w:ind w:left="720"/>
      <w:contextualSpacing/>
    </w:pPr>
  </w:style>
  <w:style w:type="paragraph" w:styleId="Revision">
    <w:name w:val="Revision"/>
    <w:hidden/>
    <w:uiPriority w:val="99"/>
    <w:semiHidden/>
    <w:rsid w:val="00554AB1"/>
    <w:pPr>
      <w:spacing w:after="0" w:line="240" w:lineRule="auto"/>
    </w:pPr>
    <w:rPr>
      <w:rFonts w:ascii="Calibri" w:hAnsi="Calibri" w:eastAsia="Calibri" w:cs="Calibri"/>
      <w:color w:val="000000"/>
    </w:rPr>
  </w:style>
  <w:style w:type="paragraph" w:styleId="Header">
    <w:name w:val="header"/>
    <w:basedOn w:val="Normal"/>
    <w:link w:val="HeaderChar"/>
    <w:uiPriority w:val="99"/>
    <w:unhideWhenUsed/>
    <w:rsid w:val="00B31E64"/>
    <w:pPr>
      <w:tabs>
        <w:tab w:val="center" w:pos="4680"/>
        <w:tab w:val="right" w:pos="9360"/>
      </w:tabs>
      <w:spacing w:after="0" w:line="240" w:lineRule="auto"/>
    </w:pPr>
  </w:style>
  <w:style w:type="character" w:styleId="HeaderChar" w:customStyle="1">
    <w:name w:val="Header Char"/>
    <w:basedOn w:val="DefaultParagraphFont"/>
    <w:link w:val="Header"/>
    <w:uiPriority w:val="99"/>
    <w:rsid w:val="00B31E64"/>
    <w:rPr>
      <w:rFonts w:ascii="Calibri" w:hAnsi="Calibri" w:eastAsia="Calibri" w:cs="Calibri"/>
      <w:color w:val="000000"/>
    </w:rPr>
  </w:style>
  <w:style w:type="paragraph" w:styleId="Footer">
    <w:name w:val="footer"/>
    <w:basedOn w:val="Normal"/>
    <w:link w:val="FooterChar"/>
    <w:uiPriority w:val="99"/>
    <w:unhideWhenUsed/>
    <w:rsid w:val="00B31E64"/>
    <w:pPr>
      <w:tabs>
        <w:tab w:val="center" w:pos="4680"/>
        <w:tab w:val="right" w:pos="9360"/>
      </w:tabs>
      <w:spacing w:after="0" w:line="240" w:lineRule="auto"/>
    </w:pPr>
  </w:style>
  <w:style w:type="character" w:styleId="FooterChar" w:customStyle="1">
    <w:name w:val="Footer Char"/>
    <w:basedOn w:val="DefaultParagraphFont"/>
    <w:link w:val="Footer"/>
    <w:uiPriority w:val="99"/>
    <w:rsid w:val="00B31E64"/>
    <w:rPr>
      <w:rFonts w:ascii="Calibri" w:hAnsi="Calibri" w:eastAsia="Calibri" w:cs="Calibri"/>
      <w:color w:val="000000"/>
    </w:rPr>
  </w:style>
  <w:style w:type="table" w:styleId="TableGrid">
    <w:name w:val="Table Grid"/>
    <w:basedOn w:val="TableNormal"/>
    <w:uiPriority w:val="39"/>
    <w:rsid w:val="00A303C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stTable1Light">
    <w:name w:val="List Table 1 Light"/>
    <w:basedOn w:val="TableNormal"/>
    <w:uiPriority w:val="46"/>
    <w:rsid w:val="00A66EFA"/>
    <w:pPr>
      <w:spacing w:after="0" w:line="240" w:lineRule="auto"/>
    </w:pPr>
    <w:tblPr>
      <w:tblStyleRowBandSize w:val="1"/>
      <w:tblStyleColBandSize w:val="1"/>
    </w:tblPr>
    <w:tblStylePr w:type="firstRow">
      <w:rPr>
        <w:b/>
        <w:bCs/>
      </w:rPr>
      <w:tblPr/>
      <w:tcPr>
        <w:tcBorders>
          <w:bottom w:val="single" w:color="666666" w:themeColor="text1" w:themeTint="99" w:sz="4" w:space="0"/>
        </w:tcBorders>
      </w:tcPr>
    </w:tblStylePr>
    <w:tblStylePr w:type="lastRow">
      <w:rPr>
        <w:b/>
        <w:bCs/>
      </w:rPr>
      <w:tblPr/>
      <w:tcPr>
        <w:tcBorders>
          <w:top w:val="sing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E45F16"/>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45F16"/>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image" Target="/media/image2.png" Id="R5f46fe3a04a643db" /><Relationship Type="http://schemas.openxmlformats.org/officeDocument/2006/relationships/image" Target="/media/image3.png" Id="R901b8d2a2163402a" /><Relationship Type="http://schemas.openxmlformats.org/officeDocument/2006/relationships/image" Target="/media/image4.png" Id="R3bb35cd6657b492b" /><Relationship Type="http://schemas.openxmlformats.org/officeDocument/2006/relationships/image" Target="/media/image5.png" Id="Ra9b67cbebe0646ea" /><Relationship Type="http://schemas.openxmlformats.org/officeDocument/2006/relationships/image" Target="/media/image6.png" Id="R53560ad0c97b4e0a" /><Relationship Type="http://schemas.openxmlformats.org/officeDocument/2006/relationships/image" Target="/media/image7.png" Id="R15c3df240ecb49b0" /><Relationship Type="http://schemas.openxmlformats.org/officeDocument/2006/relationships/image" Target="/media/image8.png" Id="R91d252d2ee63411b" /><Relationship Type="http://schemas.openxmlformats.org/officeDocument/2006/relationships/glossaryDocument" Target="glossary/document.xml" Id="R563709946eac4c1e"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ade4e91-f188-4b1a-9b62-821fb2debe59}"/>
      </w:docPartPr>
      <w:docPartBody>
        <w:p w14:paraId="14140424">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7A086-EC08-4CB6-8018-EB6AEA360D8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hnavi Siddabathula</dc:creator>
  <keywords/>
  <dc:description/>
  <lastModifiedBy>Guest User</lastModifiedBy>
  <revision>94</revision>
  <dcterms:created xsi:type="dcterms:W3CDTF">2023-11-19T21:36:00.0000000Z</dcterms:created>
  <dcterms:modified xsi:type="dcterms:W3CDTF">2023-11-20T05:17:20.8842891Z</dcterms:modified>
</coreProperties>
</file>